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39"/>
        <w:tblW w:w="8381" w:type="dxa"/>
        <w:tblLook w:val="04A0" w:firstRow="1" w:lastRow="0" w:firstColumn="1" w:lastColumn="0" w:noHBand="0" w:noVBand="1"/>
      </w:tblPr>
      <w:tblGrid>
        <w:gridCol w:w="1973"/>
        <w:gridCol w:w="2301"/>
        <w:gridCol w:w="2147"/>
        <w:gridCol w:w="700"/>
        <w:gridCol w:w="1260"/>
      </w:tblGrid>
      <w:tr w:rsidR="00467706" w:rsidRPr="00315B80" w14:paraId="314EF2BB" w14:textId="77777777" w:rsidTr="00EA73E2">
        <w:trPr>
          <w:trHeight w:val="212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60F1BC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695D6" w14:textId="61A2C600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</w:t>
            </w:r>
          </w:p>
        </w:tc>
      </w:tr>
      <w:tr w:rsidR="00467706" w:rsidRPr="00315B80" w14:paraId="1D3C1D41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B490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DC5F" w14:textId="689E7708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后的用户可以进行账户登录</w:t>
            </w:r>
          </w:p>
        </w:tc>
      </w:tr>
      <w:tr w:rsidR="00467706" w:rsidRPr="00315B80" w14:paraId="12621027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3AF9F1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35649" w14:textId="0E40761D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导航栏中“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登陆或注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</w:p>
        </w:tc>
      </w:tr>
      <w:tr w:rsidR="00467706" w:rsidRPr="00315B80" w14:paraId="5373DA7C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1275A5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80DBC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网站访问者</w:t>
            </w:r>
          </w:p>
        </w:tc>
      </w:tr>
      <w:tr w:rsidR="00315B80" w:rsidRPr="00315B80" w14:paraId="54547072" w14:textId="77777777" w:rsidTr="00960FDF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91A42F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467706" w:rsidRPr="00315B80" w14:paraId="1C443536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6AA94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D80F6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790142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321B0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467706" w:rsidRPr="00315B80" w14:paraId="539B2102" w14:textId="77777777" w:rsidTr="00EA73E2">
        <w:trPr>
          <w:trHeight w:val="205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25A4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FA4B" w14:textId="7FE20AEB" w:rsidR="00315B80" w:rsidRPr="00315B80" w:rsidRDefault="00A000DC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="00315B80"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 w:rsidR="009A64CE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dk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D082" w14:textId="58A1B1A2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</w:t>
            </w:r>
            <w:r w:rsidR="0008019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3ED16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67706" w:rsidRPr="00315B80" w14:paraId="02BCC39F" w14:textId="77777777" w:rsidTr="00EA73E2">
        <w:trPr>
          <w:trHeight w:val="205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3687" w14:textId="30A55FBF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</w:t>
            </w:r>
            <w:r w:rsidR="0008019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输入</w:t>
            </w:r>
            <w:r w:rsidR="0008019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两遍相同的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82A1" w14:textId="6CD6FC76" w:rsidR="00315B80" w:rsidRPr="00315B80" w:rsidRDefault="00467706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456</w:t>
            </w:r>
          </w:p>
        </w:tc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62D0F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B843C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467706" w:rsidRPr="00315B80" w14:paraId="532D346D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96BBA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848E" w14:textId="273CE656" w:rsidR="00315B80" w:rsidRPr="00315B80" w:rsidRDefault="00467706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3456</w:t>
            </w:r>
          </w:p>
        </w:tc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81F16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D9797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467706" w:rsidRPr="00315B80" w14:paraId="08E2F856" w14:textId="77777777" w:rsidTr="00EA73E2">
        <w:trPr>
          <w:trHeight w:val="205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18C3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982D" w14:textId="0BA264F7" w:rsidR="00315B80" w:rsidRPr="00315B80" w:rsidRDefault="00A000DC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="00315B80"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 w:rsidR="00EA73E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</w:t>
            </w:r>
            <w:r w:rsidR="00EA73E2">
              <w:rPr>
                <w:rFonts w:ascii="等线" w:eastAsia="等线" w:hAnsi="等线" w:cs="宋体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DE0D" w14:textId="2D2AE9D6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现出错信息“该账号</w:t>
            </w:r>
            <w:r w:rsidR="0046770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C5B30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67706" w:rsidRPr="00315B80" w14:paraId="2535081F" w14:textId="77777777" w:rsidTr="00EA73E2">
        <w:trPr>
          <w:trHeight w:val="205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C20E" w14:textId="6608250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</w:t>
            </w:r>
            <w:r w:rsidR="0008019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过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的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账号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输入</w:t>
            </w:r>
            <w:r w:rsidR="0008019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两遍相同的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EA3926" w14:textId="75472927" w:rsidR="00EA73E2" w:rsidRPr="00315B80" w:rsidRDefault="00467706" w:rsidP="00315B8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456</w:t>
            </w:r>
          </w:p>
        </w:tc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4B23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23983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467706" w:rsidRPr="00315B80" w14:paraId="7F4C6110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54335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4010" w14:textId="56C2FEB6" w:rsidR="00315B80" w:rsidRPr="00315B80" w:rsidRDefault="00467706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3456</w:t>
            </w:r>
          </w:p>
        </w:tc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690BC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B5DDB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467706" w:rsidRPr="00315B80" w14:paraId="68E8F163" w14:textId="77777777" w:rsidTr="00EA73E2">
        <w:trPr>
          <w:trHeight w:val="205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A018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三：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872B" w14:textId="2DA84F00" w:rsidR="00315B80" w:rsidRPr="00315B80" w:rsidRDefault="00A000DC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="00315B80"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 w:rsidR="00467706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 w:rsidR="00EA73E2">
              <w:rPr>
                <w:rFonts w:ascii="等线" w:eastAsia="等线" w:hAnsi="等线" w:cs="宋体"/>
                <w:color w:val="000000"/>
                <w:kern w:val="0"/>
                <w:szCs w:val="21"/>
              </w:rPr>
              <w:t>ll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5D47" w14:textId="1E78C336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现出错信息“</w:t>
            </w:r>
            <w:r w:rsidR="0046770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两遍密码不一样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“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52E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67706" w:rsidRPr="00315B80" w14:paraId="6F7CC1AB" w14:textId="77777777" w:rsidTr="00EA73E2">
        <w:trPr>
          <w:trHeight w:val="395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5215" w14:textId="6EE150E0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</w:t>
            </w:r>
            <w:r w:rsidR="0008019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输入</w:t>
            </w:r>
            <w:r w:rsidR="0008019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两遍不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的密码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D7C8" w14:textId="65CB5D11" w:rsidR="00315B80" w:rsidRPr="00315B80" w:rsidRDefault="00467706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3456</w:t>
            </w:r>
          </w:p>
        </w:tc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0D991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75536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467706" w:rsidRPr="00315B80" w14:paraId="2C1CCCAF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EC126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8461" w14:textId="5A234205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75236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99457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A73E2" w:rsidRPr="00315B80" w14:paraId="08D2D51D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105C3" w14:textId="77777777" w:rsidR="00EA73E2" w:rsidRDefault="00EA73E2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三：</w:t>
            </w:r>
          </w:p>
          <w:p w14:paraId="3FC5D7FA" w14:textId="52F01694" w:rsidR="00EA73E2" w:rsidRPr="00315B80" w:rsidRDefault="00EA73E2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用户名及密码，用户名输入长度超过限制(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C3D7" w14:textId="77777777" w:rsidR="00EA73E2" w:rsidRDefault="00EA73E2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</w:p>
          <w:p w14:paraId="2EBAA7DC" w14:textId="77777777" w:rsidR="00EA73E2" w:rsidRDefault="00EA73E2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cdk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183914812482323</w:t>
            </w:r>
          </w:p>
          <w:p w14:paraId="23FB6272" w14:textId="47849E12" w:rsidR="00EA73E2" w:rsidRPr="00315B80" w:rsidRDefault="00EA73E2" w:rsidP="00EA7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23123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FC73F8" w14:textId="669B47B6" w:rsidR="00EA73E2" w:rsidRPr="00315B80" w:rsidRDefault="00EA73E2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现出错信息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长度超过限制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F9F903" w14:textId="7D84D9F6" w:rsidR="00EA73E2" w:rsidRPr="00315B80" w:rsidRDefault="00EA73E2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A73E2" w:rsidRPr="00315B80" w14:paraId="3E5C1B01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CADA0" w14:textId="77777777" w:rsidR="00EA73E2" w:rsidRDefault="00EA73E2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三：</w:t>
            </w:r>
          </w:p>
          <w:p w14:paraId="2EA59A33" w14:textId="0119E058" w:rsidR="00EA73E2" w:rsidRPr="00315B80" w:rsidRDefault="00EA73E2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用户名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及密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长度超过限制(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6E43" w14:textId="77777777" w:rsidR="00EA73E2" w:rsidRDefault="00EA73E2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</w:p>
          <w:p w14:paraId="74617524" w14:textId="19664E65" w:rsidR="00EA73E2" w:rsidRDefault="00EA73E2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  <w:p w14:paraId="38769944" w14:textId="77777777" w:rsidR="00EA73E2" w:rsidRDefault="00EA73E2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23123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321</w:t>
            </w:r>
          </w:p>
          <w:p w14:paraId="22196F78" w14:textId="3B975A79" w:rsidR="00EA73E2" w:rsidRDefault="00EA73E2" w:rsidP="00EA7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42142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askdjksa</w:t>
            </w:r>
          </w:p>
        </w:tc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D6195F" w14:textId="251AD6D9" w:rsidR="00EA73E2" w:rsidRPr="00315B80" w:rsidRDefault="00EA73E2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现出错信息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长度超过限制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9835FD" w14:textId="11B1011A" w:rsidR="00EA73E2" w:rsidRPr="00315B80" w:rsidRDefault="00EA73E2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315B80" w:rsidRPr="00315B80" w14:paraId="5EB4C30A" w14:textId="77777777" w:rsidTr="00960FDF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E531CF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467706" w:rsidRPr="00315B80" w14:paraId="0EDE960C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AB459A" w14:textId="383BBB3D" w:rsidR="00315B80" w:rsidRPr="00315B80" w:rsidRDefault="00EA73E2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 w:rsidR="00315B80"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FF28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467706" w:rsidRPr="00315B80" w14:paraId="2A5464A4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2F0F26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4CE8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67706" w:rsidRPr="00315B80" w14:paraId="59007B83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5BF9F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4FAA6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67706" w:rsidRPr="00315B80" w14:paraId="216F4FBF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8F2CD5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8B7E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67706" w:rsidRPr="00315B80" w14:paraId="67A15E32" w14:textId="77777777" w:rsidTr="00EA73E2">
        <w:trPr>
          <w:trHeight w:val="21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531D3D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5989B" w14:textId="0C9BB5E1" w:rsidR="00315B80" w:rsidRPr="00315B80" w:rsidRDefault="00A000DC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安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0C5E47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C041" w14:textId="778EB351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6874428A" w14:textId="38822828" w:rsidR="001F7C88" w:rsidRDefault="001F7C88"/>
    <w:tbl>
      <w:tblPr>
        <w:tblpPr w:leftFromText="180" w:rightFromText="180" w:vertAnchor="page" w:horzAnchor="margin" w:tblpY="1639"/>
        <w:tblW w:w="8381" w:type="dxa"/>
        <w:tblLook w:val="04A0" w:firstRow="1" w:lastRow="0" w:firstColumn="1" w:lastColumn="0" w:noHBand="0" w:noVBand="1"/>
      </w:tblPr>
      <w:tblGrid>
        <w:gridCol w:w="2038"/>
        <w:gridCol w:w="2143"/>
        <w:gridCol w:w="2227"/>
        <w:gridCol w:w="713"/>
        <w:gridCol w:w="1260"/>
      </w:tblGrid>
      <w:tr w:rsidR="00A000DC" w:rsidRPr="00315B80" w14:paraId="3945CD6F" w14:textId="77777777" w:rsidTr="00FF6F3C">
        <w:trPr>
          <w:trHeight w:val="212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15E6F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09520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A000DC" w:rsidRPr="00315B80" w14:paraId="1B40E83C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F3742C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C637A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激活后的用户可以进行账户登录</w:t>
            </w:r>
          </w:p>
        </w:tc>
      </w:tr>
      <w:tr w:rsidR="00A000DC" w:rsidRPr="00315B80" w14:paraId="793D2CFE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A0005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F7877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导航栏中“登录”</w:t>
            </w:r>
          </w:p>
        </w:tc>
      </w:tr>
      <w:tr w:rsidR="00A000DC" w:rsidRPr="00315B80" w14:paraId="04046822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3FC38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FB235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网站访问者</w:t>
            </w:r>
          </w:p>
        </w:tc>
      </w:tr>
      <w:tr w:rsidR="00A000DC" w:rsidRPr="00315B80" w14:paraId="1719A5A3" w14:textId="77777777" w:rsidTr="00960FDF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81BA1C4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A000DC" w:rsidRPr="00315B80" w14:paraId="38D854AE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F411FD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630475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AEC569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D81CDD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A000DC" w:rsidRPr="00315B80" w14:paraId="2F371960" w14:textId="77777777" w:rsidTr="00FF6F3C">
        <w:trPr>
          <w:trHeight w:val="205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5D91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7305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5D82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登录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02422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A000DC" w:rsidRPr="00315B80" w14:paraId="76AFFE4E" w14:textId="77777777" w:rsidTr="00FF6F3C">
        <w:trPr>
          <w:trHeight w:val="205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365D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过的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输入正确的密码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7A5B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cdk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9D68A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85209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000DC" w:rsidRPr="00315B80" w14:paraId="2E2EA6D6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BEAC6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9242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456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9D022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2803D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000DC" w:rsidRPr="00315B80" w14:paraId="08A30B05" w14:textId="77777777" w:rsidTr="00FF6F3C">
        <w:trPr>
          <w:trHeight w:val="205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3130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E949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701B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现出错信息“该账号不存在”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ACCC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A000DC" w:rsidRPr="00315B80" w14:paraId="21E5DF14" w14:textId="77777777" w:rsidTr="00FF6F3C">
        <w:trPr>
          <w:trHeight w:val="205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6A6C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未注册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账号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输入密码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A67F" w14:textId="27C76186" w:rsidR="00A000DC" w:rsidRPr="00315B80" w:rsidRDefault="00960FDF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D3A50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309A6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000DC" w:rsidRPr="00315B80" w14:paraId="25D5D8D4" w14:textId="77777777" w:rsidTr="00FF6F3C">
        <w:trPr>
          <w:trHeight w:val="205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FE3AE1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25A1DB" w14:textId="77777777" w:rsidR="00A000DC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BF196A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3EBC97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000DC" w:rsidRPr="00315B80" w14:paraId="6BD67A4D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BB778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28B8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456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9088A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96CFA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000DC" w:rsidRPr="00315B80" w14:paraId="7F949195" w14:textId="77777777" w:rsidTr="00FF6F3C">
        <w:trPr>
          <w:trHeight w:val="205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C0C1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三：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6B6E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2118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出现出错信息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错误“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D7028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A000DC" w:rsidRPr="00315B80" w14:paraId="2BBC3ADD" w14:textId="77777777" w:rsidTr="00FF6F3C">
        <w:trPr>
          <w:trHeight w:val="395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0648" w14:textId="71071E3A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已注册的</w:t>
            </w:r>
            <w:r w:rsidR="008E34A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输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的密码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A317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cdk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88644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3CCFF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000DC" w:rsidRPr="00315B80" w14:paraId="7B1F51E0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AFD29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F5AB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90FE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E1B04" w14:textId="77777777" w:rsidR="00A000DC" w:rsidRPr="00315B80" w:rsidRDefault="00A000DC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000DC" w:rsidRPr="00315B80" w14:paraId="1B7C022C" w14:textId="77777777" w:rsidTr="00960FDF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94EE04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A000DC" w:rsidRPr="00315B80" w14:paraId="2FEACF6D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C090E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4B54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A000DC" w:rsidRPr="00315B80" w14:paraId="5C9F410D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245074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F5366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000DC" w:rsidRPr="00315B80" w14:paraId="35969D26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8F771F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D393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000DC" w:rsidRPr="00315B80" w14:paraId="24609151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78043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072CB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000DC" w:rsidRPr="00315B80" w14:paraId="386314AC" w14:textId="77777777" w:rsidTr="00FF6F3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B3936A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B0BD2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安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71479D" w14:textId="595EF41B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2116" w14:textId="77777777" w:rsidR="00A000DC" w:rsidRPr="00315B80" w:rsidRDefault="00A000D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304D9A70" w14:textId="45B31F40" w:rsidR="00467706" w:rsidRDefault="00467706"/>
    <w:p w14:paraId="5F260322" w14:textId="77777777" w:rsidR="00454F21" w:rsidRDefault="00467706" w:rsidP="00467706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639"/>
        <w:tblW w:w="8381" w:type="dxa"/>
        <w:tblLook w:val="04A0" w:firstRow="1" w:lastRow="0" w:firstColumn="1" w:lastColumn="0" w:noHBand="0" w:noVBand="1"/>
      </w:tblPr>
      <w:tblGrid>
        <w:gridCol w:w="2038"/>
        <w:gridCol w:w="2143"/>
        <w:gridCol w:w="2227"/>
        <w:gridCol w:w="713"/>
        <w:gridCol w:w="1260"/>
      </w:tblGrid>
      <w:tr w:rsidR="00454F21" w:rsidRPr="00315B80" w14:paraId="4DCED687" w14:textId="77777777" w:rsidTr="001A7EC2">
        <w:trPr>
          <w:trHeight w:val="212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531A33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0F11E" w14:textId="54A6609E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密码</w:t>
            </w:r>
          </w:p>
        </w:tc>
      </w:tr>
      <w:tr w:rsidR="00454F21" w:rsidRPr="00315B80" w14:paraId="17F6C722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08CF97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7F76" w14:textId="31B478FA" w:rsidR="00454F21" w:rsidRPr="00315B80" w:rsidRDefault="008E34A8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用户密码修改的方案</w:t>
            </w:r>
          </w:p>
        </w:tc>
      </w:tr>
      <w:tr w:rsidR="00454F21" w:rsidRPr="00315B80" w14:paraId="3D6DA86C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422117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C62F9" w14:textId="0E8B8B84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</w:t>
            </w:r>
            <w:r w:rsidR="008E34A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登录注册页面中的 </w:t>
            </w:r>
            <w:r w:rsidR="008E34A8">
              <w:rPr>
                <w:rFonts w:ascii="等线" w:eastAsia="等线" w:hAnsi="等线" w:cs="宋体"/>
                <w:color w:val="000000"/>
                <w:kern w:val="0"/>
                <w:szCs w:val="21"/>
              </w:rPr>
              <w:t>“</w:t>
            </w:r>
            <w:r w:rsidR="008E34A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密码</w:t>
            </w:r>
            <w:r w:rsidR="008E34A8"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</w:p>
        </w:tc>
      </w:tr>
      <w:tr w:rsidR="00454F21" w:rsidRPr="00315B80" w14:paraId="5A6CE5A7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31964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1E938" w14:textId="25772349" w:rsidR="00454F21" w:rsidRPr="00315B80" w:rsidRDefault="008E34A8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登录者</w:t>
            </w:r>
          </w:p>
        </w:tc>
      </w:tr>
      <w:tr w:rsidR="00454F21" w:rsidRPr="00315B80" w14:paraId="5B31462B" w14:textId="77777777" w:rsidTr="001A7EC2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B32F7B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454F21" w:rsidRPr="00315B80" w14:paraId="2A7FB2BA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DBA36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BD7440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216B6E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2232CEF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454F21" w:rsidRPr="00315B80" w14:paraId="4A59DFFA" w14:textId="77777777" w:rsidTr="001A7EC2">
        <w:trPr>
          <w:trHeight w:val="205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649B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82BE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BDB7" w14:textId="25FAF680" w:rsidR="00454F21" w:rsidRPr="00315B80" w:rsidRDefault="008E34A8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，与原密码不一致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6F7B5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54F21" w:rsidRPr="00315B80" w14:paraId="136F9B13" w14:textId="77777777" w:rsidTr="008E34A8">
        <w:trPr>
          <w:trHeight w:val="778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5228" w14:textId="450FBC65" w:rsidR="00454F21" w:rsidRPr="00315B80" w:rsidRDefault="008E34A8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输入当前密码错误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CEA8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cdk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2BBE7" w14:textId="77777777" w:rsidR="00454F21" w:rsidRPr="00315B80" w:rsidRDefault="00454F21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F6197" w14:textId="77777777" w:rsidR="00454F21" w:rsidRPr="00315B80" w:rsidRDefault="00454F21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454F21" w:rsidRPr="00315B80" w14:paraId="6B13E688" w14:textId="77777777" w:rsidTr="008E34A8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CEABD" w14:textId="07BB3FFE" w:rsidR="00454F21" w:rsidRPr="00315B80" w:rsidRDefault="00454F21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EA2E" w14:textId="77777777" w:rsidR="00454F21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456</w:t>
            </w:r>
          </w:p>
          <w:p w14:paraId="0DE62F67" w14:textId="65CA1BFC" w:rsidR="008E34A8" w:rsidRPr="00315B80" w:rsidRDefault="008E34A8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密码：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34567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5349E" w14:textId="77777777" w:rsidR="00454F21" w:rsidRPr="00315B80" w:rsidRDefault="00454F21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08611" w14:textId="77777777" w:rsidR="00454F21" w:rsidRPr="00315B80" w:rsidRDefault="00454F21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E34A8" w:rsidRPr="00315B80" w14:paraId="566B1844" w14:textId="77777777" w:rsidTr="005F7C27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BB9CD" w14:textId="77777777" w:rsidR="008E34A8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0B2C8FB7" w14:textId="56C633E6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输入当前密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确，输入要修改的密码两次不一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009CE" w14:textId="77777777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k</w:t>
            </w:r>
          </w:p>
          <w:p w14:paraId="187CD879" w14:textId="1523A9A5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的新密码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: 112345</w:t>
            </w:r>
          </w:p>
          <w:p w14:paraId="255B254D" w14:textId="42253E1D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的新密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12344</w:t>
            </w:r>
          </w:p>
          <w:p w14:paraId="47921521" w14:textId="704815E5" w:rsidR="008E34A8" w:rsidRPr="00315B80" w:rsidRDefault="008E34A8" w:rsidP="008E34A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416EED" w14:textId="75A9175E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，</w:t>
            </w:r>
            <w:r w:rsidR="003803E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原密码验证正确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两次输入的要求改的密码不一致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494F11" w14:textId="41934D1F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8E34A8" w:rsidRPr="00315B80" w14:paraId="197D1968" w14:textId="77777777" w:rsidTr="005F7C27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9BD54" w14:textId="77777777" w:rsidR="008E34A8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724158C7" w14:textId="715B2F1A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输入当前密码正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两次输入内容一致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DF499" w14:textId="77777777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k</w:t>
            </w:r>
          </w:p>
          <w:p w14:paraId="5B3D5A43" w14:textId="77777777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的新密码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: 112345</w:t>
            </w:r>
          </w:p>
          <w:p w14:paraId="5BBC9D85" w14:textId="550D9000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的新密码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:11234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5</w:t>
            </w:r>
          </w:p>
          <w:p w14:paraId="4FF7D206" w14:textId="77777777" w:rsidR="008E34A8" w:rsidRDefault="008E34A8" w:rsidP="008E34A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411ED9" w14:textId="644F59AC" w:rsidR="008E34A8" w:rsidRDefault="008E34A8" w:rsidP="008E34A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</w:t>
            </w:r>
            <w:r w:rsidR="003803E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原密码验证正确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两次输入的要求改的密码一致</w:t>
            </w:r>
            <w:r w:rsidR="003803E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修改成功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494F89" w14:textId="410CF647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54F21" w:rsidRPr="00315B80" w14:paraId="0305BDF7" w14:textId="77777777" w:rsidTr="001A7EC2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E95F9C" w14:textId="77777777" w:rsidR="00454F21" w:rsidRPr="008E34A8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454F21" w:rsidRPr="00315B80" w14:paraId="4C1B3F61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555B7D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38B13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454F21" w:rsidRPr="00315B80" w14:paraId="3FB3131B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B403C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C0906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54F21" w:rsidRPr="00315B80" w14:paraId="3BC222D2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0CA2D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8F23E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54F21" w:rsidRPr="00315B80" w14:paraId="5338B2C5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E9427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6690C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54F21" w:rsidRPr="00315B80" w14:paraId="7B9A53B8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2F1F5C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2E68F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安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E3E980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760B" w14:textId="77777777" w:rsidR="00454F21" w:rsidRPr="00315B80" w:rsidRDefault="00454F21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29CDCA76" w14:textId="36261D26" w:rsidR="000A5AB9" w:rsidRDefault="000A5AB9" w:rsidP="00467706">
      <w:pPr>
        <w:widowControl/>
        <w:jc w:val="left"/>
      </w:pPr>
    </w:p>
    <w:p w14:paraId="6F39049B" w14:textId="7972AB49" w:rsidR="000E01C7" w:rsidRDefault="000E01C7" w:rsidP="00467706">
      <w:pPr>
        <w:widowControl/>
        <w:jc w:val="left"/>
      </w:pPr>
    </w:p>
    <w:p w14:paraId="3F220ED3" w14:textId="189F7F82" w:rsidR="000E01C7" w:rsidRDefault="000E01C7" w:rsidP="00467706">
      <w:pPr>
        <w:widowControl/>
        <w:jc w:val="left"/>
      </w:pPr>
    </w:p>
    <w:p w14:paraId="39EB6350" w14:textId="164DB9AC" w:rsidR="000E01C7" w:rsidRDefault="000E01C7" w:rsidP="00467706">
      <w:pPr>
        <w:widowControl/>
        <w:jc w:val="left"/>
      </w:pPr>
    </w:p>
    <w:tbl>
      <w:tblPr>
        <w:tblpPr w:leftFromText="180" w:rightFromText="180" w:vertAnchor="page" w:horzAnchor="margin" w:tblpY="1639"/>
        <w:tblW w:w="8381" w:type="dxa"/>
        <w:tblLook w:val="04A0" w:firstRow="1" w:lastRow="0" w:firstColumn="1" w:lastColumn="0" w:noHBand="0" w:noVBand="1"/>
      </w:tblPr>
      <w:tblGrid>
        <w:gridCol w:w="2038"/>
        <w:gridCol w:w="2143"/>
        <w:gridCol w:w="2227"/>
        <w:gridCol w:w="713"/>
        <w:gridCol w:w="1260"/>
      </w:tblGrid>
      <w:tr w:rsidR="000E01C7" w:rsidRPr="00315B80" w14:paraId="7E31B755" w14:textId="77777777" w:rsidTr="001A7EC2">
        <w:trPr>
          <w:trHeight w:val="212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43DB9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0D96C" w14:textId="71314CF4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增加收货地址</w:t>
            </w:r>
          </w:p>
        </w:tc>
      </w:tr>
      <w:tr w:rsidR="000E01C7" w:rsidRPr="00315B80" w14:paraId="07335104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3336F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1766" w14:textId="77953345" w:rsidR="000E01C7" w:rsidRPr="00315B80" w:rsidRDefault="000E01C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收获地址功能的正确性</w:t>
            </w:r>
          </w:p>
        </w:tc>
      </w:tr>
      <w:tr w:rsidR="000E01C7" w:rsidRPr="00315B80" w14:paraId="7CB8EF9D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B7B954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B22A" w14:textId="1E6B6C8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我的账号增加收货地址</w:t>
            </w:r>
          </w:p>
        </w:tc>
      </w:tr>
      <w:tr w:rsidR="000E01C7" w:rsidRPr="00315B80" w14:paraId="1C8FC717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CD4BA0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B210D" w14:textId="3F80D0A9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且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登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的用户</w:t>
            </w:r>
          </w:p>
        </w:tc>
      </w:tr>
      <w:tr w:rsidR="000E01C7" w:rsidRPr="00315B80" w14:paraId="65E5788B" w14:textId="77777777" w:rsidTr="001A7EC2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2D58F40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0E01C7" w:rsidRPr="00315B80" w14:paraId="3BECBBA1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4E54B9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50A15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0AF68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3C5F249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0E01C7" w:rsidRPr="00315B80" w14:paraId="0ABAFD3F" w14:textId="77777777" w:rsidTr="001A7EC2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E325F" w14:textId="7844B55B" w:rsidR="000E01C7" w:rsidRDefault="000E01C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 w:rsidR="004C037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一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5F5F2A78" w14:textId="0924632A" w:rsidR="000E01C7" w:rsidRPr="00315B80" w:rsidRDefault="000E01C7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</w:t>
            </w:r>
            <w:r w:rsidR="004C037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新地址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D3421" w14:textId="77777777" w:rsidR="000E01C7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k</w:t>
            </w:r>
          </w:p>
          <w:p w14:paraId="1C725227" w14:textId="545A6CEB" w:rsidR="000E01C7" w:rsidRDefault="0083526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地址</w:t>
            </w:r>
          </w:p>
          <w:p w14:paraId="68C6666D" w14:textId="77777777" w:rsidR="000E01C7" w:rsidRPr="00315B80" w:rsidRDefault="000E01C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544FA6" w14:textId="7D62BF2E" w:rsidR="000E01C7" w:rsidRPr="00315B80" w:rsidRDefault="0083526D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内容符合要求，添加成功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8043EF" w14:textId="77777777" w:rsidR="000E01C7" w:rsidRPr="00315B80" w:rsidRDefault="000E01C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E01C7" w:rsidRPr="00315B80" w14:paraId="24F7378B" w14:textId="77777777" w:rsidTr="001A7EC2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100F" w14:textId="77777777" w:rsidR="000E01C7" w:rsidRDefault="000E01C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787EF5CC" w14:textId="1DD0B497" w:rsidR="000E01C7" w:rsidRPr="00315B80" w:rsidRDefault="0083526D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尝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新地址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CBC7" w14:textId="34276EFE" w:rsidR="000E01C7" w:rsidRDefault="0083526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</w:t>
            </w:r>
          </w:p>
          <w:p w14:paraId="67D9CF1A" w14:textId="3AB5EEA2" w:rsidR="0083526D" w:rsidRDefault="0083526D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地址</w:t>
            </w:r>
          </w:p>
          <w:p w14:paraId="0F4072A1" w14:textId="77777777" w:rsidR="000E01C7" w:rsidRDefault="000E01C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7A3C17" w14:textId="78E420B0" w:rsidR="000E01C7" w:rsidRDefault="0083526D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弹出警示信息，请先注册成为我们的会员用户。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6021A4" w14:textId="77777777" w:rsidR="000E01C7" w:rsidRPr="00315B80" w:rsidRDefault="000E01C7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E01C7" w:rsidRPr="008E34A8" w14:paraId="05BA3E21" w14:textId="77777777" w:rsidTr="001A7EC2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1A945B" w14:textId="77777777" w:rsidR="000E01C7" w:rsidRPr="008E34A8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0E01C7" w:rsidRPr="00315B80" w14:paraId="410E9897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EE2E03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80181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0E01C7" w:rsidRPr="00315B80" w14:paraId="453C78FE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0B3D1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F4664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E01C7" w:rsidRPr="00315B80" w14:paraId="0E360765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A7C1E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86E8E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E01C7" w:rsidRPr="00315B80" w14:paraId="0894CD57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C65DF2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EE5DA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E01C7" w:rsidRPr="00315B80" w14:paraId="7C105F3D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640B8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DC2F0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安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C40D7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2ECE" w14:textId="77777777" w:rsidR="000E01C7" w:rsidRPr="00315B80" w:rsidRDefault="000E01C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3ED8CB82" w14:textId="1E0413C5" w:rsidR="000E01C7" w:rsidRDefault="000E01C7" w:rsidP="00467706">
      <w:pPr>
        <w:widowControl/>
        <w:jc w:val="left"/>
      </w:pPr>
    </w:p>
    <w:p w14:paraId="1D77225E" w14:textId="7E6E33A8" w:rsidR="000E01C7" w:rsidRDefault="000E01C7" w:rsidP="00467706">
      <w:pPr>
        <w:widowControl/>
        <w:jc w:val="left"/>
      </w:pPr>
    </w:p>
    <w:p w14:paraId="64C0A71F" w14:textId="4DD82A1A" w:rsidR="000E01C7" w:rsidRDefault="000E01C7" w:rsidP="00467706">
      <w:pPr>
        <w:widowControl/>
        <w:jc w:val="left"/>
      </w:pPr>
    </w:p>
    <w:p w14:paraId="78D3F91D" w14:textId="7708CD49" w:rsidR="000E01C7" w:rsidRDefault="000E01C7" w:rsidP="00467706">
      <w:pPr>
        <w:widowControl/>
        <w:jc w:val="left"/>
      </w:pPr>
    </w:p>
    <w:p w14:paraId="27B85E2F" w14:textId="670203DE" w:rsidR="000E01C7" w:rsidRDefault="000E01C7" w:rsidP="00467706">
      <w:pPr>
        <w:widowControl/>
        <w:jc w:val="left"/>
      </w:pPr>
    </w:p>
    <w:p w14:paraId="535B50D6" w14:textId="7138FEE0" w:rsidR="000E01C7" w:rsidRDefault="000E01C7" w:rsidP="00467706">
      <w:pPr>
        <w:widowControl/>
        <w:jc w:val="left"/>
      </w:pPr>
    </w:p>
    <w:p w14:paraId="3296CF1D" w14:textId="2C0B3F34" w:rsidR="000E01C7" w:rsidRDefault="000E01C7" w:rsidP="00467706">
      <w:pPr>
        <w:widowControl/>
        <w:jc w:val="left"/>
      </w:pPr>
    </w:p>
    <w:p w14:paraId="468473F3" w14:textId="704334FA" w:rsidR="000E01C7" w:rsidRDefault="000E01C7">
      <w:pPr>
        <w:widowControl/>
        <w:jc w:val="left"/>
      </w:pPr>
    </w:p>
    <w:p w14:paraId="54506A4F" w14:textId="77777777" w:rsidR="000E01C7" w:rsidRDefault="000E01C7" w:rsidP="00467706">
      <w:pPr>
        <w:widowControl/>
        <w:jc w:val="left"/>
      </w:pPr>
    </w:p>
    <w:tbl>
      <w:tblPr>
        <w:tblpPr w:leftFromText="180" w:rightFromText="180" w:vertAnchor="page" w:horzAnchor="margin" w:tblpY="1639"/>
        <w:tblW w:w="8381" w:type="dxa"/>
        <w:tblLook w:val="04A0" w:firstRow="1" w:lastRow="0" w:firstColumn="1" w:lastColumn="0" w:noHBand="0" w:noVBand="1"/>
      </w:tblPr>
      <w:tblGrid>
        <w:gridCol w:w="2038"/>
        <w:gridCol w:w="2143"/>
        <w:gridCol w:w="2227"/>
        <w:gridCol w:w="713"/>
        <w:gridCol w:w="1260"/>
      </w:tblGrid>
      <w:tr w:rsidR="00CA18ED" w:rsidRPr="00315B80" w14:paraId="06868B54" w14:textId="77777777" w:rsidTr="001A7EC2">
        <w:trPr>
          <w:trHeight w:val="212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3C31D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12432" w14:textId="323F07E8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货地址</w:t>
            </w:r>
          </w:p>
        </w:tc>
      </w:tr>
      <w:tr w:rsidR="00CA18ED" w:rsidRPr="00315B80" w14:paraId="6E9C1473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9BBDF9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3FCF4" w14:textId="3F3A75CD" w:rsidR="00CA18ED" w:rsidRPr="00315B80" w:rsidRDefault="00CA18ED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收获地址功能的正确性</w:t>
            </w:r>
          </w:p>
        </w:tc>
      </w:tr>
      <w:tr w:rsidR="00CA18ED" w:rsidRPr="00315B80" w14:paraId="6A6D34EC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96A9F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C56DC" w14:textId="179D11BC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我的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对已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收货地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行删除操作</w:t>
            </w:r>
          </w:p>
        </w:tc>
      </w:tr>
      <w:tr w:rsidR="00CA18ED" w:rsidRPr="00315B80" w14:paraId="1279B106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43D70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5ED9F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是登录状态的用户</w:t>
            </w:r>
          </w:p>
        </w:tc>
      </w:tr>
      <w:tr w:rsidR="00CA18ED" w:rsidRPr="00315B80" w14:paraId="5EC00D46" w14:textId="77777777" w:rsidTr="001A7EC2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188F8DC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CA18ED" w:rsidRPr="00315B80" w14:paraId="7794742F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A3237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51E27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92A486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9BE60CD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CA18ED" w:rsidRPr="00315B80" w14:paraId="3F1894EE" w14:textId="77777777" w:rsidTr="001A7EC2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A1581" w14:textId="77777777" w:rsidR="00CA18ED" w:rsidRDefault="00CA18ED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一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7057B506" w14:textId="0A464A41" w:rsidR="00CA18ED" w:rsidRPr="00315B80" w:rsidRDefault="00CA18ED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已有地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8AC1A" w14:textId="77777777" w:rsidR="00CA18ED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k</w:t>
            </w:r>
          </w:p>
          <w:p w14:paraId="007F4448" w14:textId="33A1C065" w:rsidR="00CA18ED" w:rsidRDefault="00CA18ED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地址</w:t>
            </w:r>
          </w:p>
          <w:p w14:paraId="2D6B21C0" w14:textId="77777777" w:rsidR="00CA18ED" w:rsidRPr="00315B80" w:rsidRDefault="00CA18ED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A80F2" w14:textId="34274F06" w:rsidR="00CA18ED" w:rsidRPr="00315B80" w:rsidRDefault="00CA18ED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成功，数据库更新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3179C1" w14:textId="77777777" w:rsidR="00CA18ED" w:rsidRPr="00315B80" w:rsidRDefault="00CA18ED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18ED" w:rsidRPr="008E34A8" w14:paraId="6854F70F" w14:textId="77777777" w:rsidTr="001A7EC2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ECF0DE5" w14:textId="77777777" w:rsidR="00CA18ED" w:rsidRPr="008E34A8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CA18ED" w:rsidRPr="00315B80" w14:paraId="3891ED27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96F7CE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6F42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CA18ED" w:rsidRPr="00315B80" w14:paraId="1488B72B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3B128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02A04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18ED" w:rsidRPr="00315B80" w14:paraId="4DC03322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E7ACAF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89B06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18ED" w:rsidRPr="00315B80" w14:paraId="3977706F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68627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5681A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18ED" w:rsidRPr="00315B80" w14:paraId="13261920" w14:textId="77777777" w:rsidTr="001A7EC2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2114A3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1818A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安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35A2E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88C1" w14:textId="77777777" w:rsidR="00CA18ED" w:rsidRPr="00315B80" w:rsidRDefault="00CA18ED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79C9162C" w14:textId="77777777" w:rsidR="000E01C7" w:rsidRDefault="000E01C7" w:rsidP="00467706">
      <w:pPr>
        <w:widowControl/>
        <w:jc w:val="left"/>
        <w:rPr>
          <w:rFonts w:hint="eastAsia"/>
        </w:rPr>
      </w:pPr>
    </w:p>
    <w:tbl>
      <w:tblPr>
        <w:tblpPr w:leftFromText="180" w:rightFromText="180" w:vertAnchor="page" w:horzAnchor="margin" w:tblpY="1639"/>
        <w:tblW w:w="8768" w:type="dxa"/>
        <w:tblLook w:val="04A0" w:firstRow="1" w:lastRow="0" w:firstColumn="1" w:lastColumn="0" w:noHBand="0" w:noVBand="1"/>
      </w:tblPr>
      <w:tblGrid>
        <w:gridCol w:w="2132"/>
        <w:gridCol w:w="2241"/>
        <w:gridCol w:w="2330"/>
        <w:gridCol w:w="745"/>
        <w:gridCol w:w="1320"/>
      </w:tblGrid>
      <w:tr w:rsidR="000A5AB9" w:rsidRPr="00315B80" w14:paraId="54FDB739" w14:textId="77777777" w:rsidTr="00AD2B19">
        <w:trPr>
          <w:trHeight w:val="357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DCD3ED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B1ABD" w14:textId="23047370" w:rsidR="000A5AB9" w:rsidRPr="00315B80" w:rsidRDefault="00FF6F3C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购物车添加商品</w:t>
            </w:r>
          </w:p>
        </w:tc>
      </w:tr>
      <w:tr w:rsidR="000A5AB9" w:rsidRPr="00315B80" w14:paraId="530B385D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CA252C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0C826" w14:textId="5B74A0F2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后的用户可以进行</w:t>
            </w:r>
            <w:r w:rsidR="00A852F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将购物车添加进商品</w:t>
            </w:r>
          </w:p>
        </w:tc>
      </w:tr>
      <w:tr w:rsidR="000A5AB9" w:rsidRPr="00315B80" w14:paraId="5284E299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E2A77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FF98A" w14:textId="0D623966" w:rsidR="000A5AB9" w:rsidRPr="00315B80" w:rsidRDefault="00A852FB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商品页面，添加商品至购物车</w:t>
            </w:r>
          </w:p>
        </w:tc>
      </w:tr>
      <w:tr w:rsidR="000A5AB9" w:rsidRPr="00315B80" w14:paraId="7CB56D16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5DBA7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867DD" w14:textId="207EEC32" w:rsidR="000A5AB9" w:rsidRPr="00315B80" w:rsidRDefault="00A852FB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已注册用户</w:t>
            </w:r>
          </w:p>
        </w:tc>
      </w:tr>
      <w:tr w:rsidR="000A5AB9" w:rsidRPr="00315B80" w14:paraId="09E30489" w14:textId="77777777" w:rsidTr="00AD2B19">
        <w:trPr>
          <w:trHeight w:val="1317"/>
        </w:trPr>
        <w:tc>
          <w:tcPr>
            <w:tcW w:w="8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726E318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0A5AB9" w:rsidRPr="00315B80" w14:paraId="05F348B7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1B610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269CA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414C64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21C6249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0A5AB9" w:rsidRPr="00315B80" w14:paraId="5487DD92" w14:textId="77777777" w:rsidTr="00AD2B19">
        <w:trPr>
          <w:trHeight w:val="346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3ED0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A373" w14:textId="2C14F4C4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 w:rsidR="00A852F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7693" w14:textId="5D647C48" w:rsidR="000A5AB9" w:rsidRPr="00315B80" w:rsidRDefault="000A5AB9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</w:t>
            </w:r>
            <w:r w:rsidR="00A852F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3D2B9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A5AB9" w:rsidRPr="00315B80" w14:paraId="2A6C3D9C" w14:textId="77777777" w:rsidTr="00AD2B19">
        <w:trPr>
          <w:trHeight w:val="346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061F" w14:textId="0E6204A8" w:rsidR="000A5AB9" w:rsidRPr="00315B80" w:rsidRDefault="00A852FB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使用已注册账户，增加商品至购物车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DC88" w14:textId="69819A9A" w:rsidR="000A5AB9" w:rsidRPr="00315B80" w:rsidRDefault="000A5AB9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01E40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57D14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5AB9" w:rsidRPr="00315B80" w14:paraId="75834D9D" w14:textId="77777777" w:rsidTr="00AD2B19">
        <w:trPr>
          <w:trHeight w:val="74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45F3E" w14:textId="1AC938D9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91A3" w14:textId="47F6FE2B" w:rsidR="000A5AB9" w:rsidRPr="00315B80" w:rsidRDefault="000A5AB9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DD1F6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CA99B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5AB9" w:rsidRPr="00315B80" w14:paraId="66157CD1" w14:textId="77777777" w:rsidTr="00AD2B19">
        <w:trPr>
          <w:trHeight w:val="346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639D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6750" w14:textId="6E658402" w:rsidR="000A5AB9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2367" w14:textId="4B781565" w:rsidR="000A5AB9" w:rsidRPr="00315B80" w:rsidRDefault="00A852FB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至用户登录注册界面。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213A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A5AB9" w:rsidRPr="00315B80" w14:paraId="5D59358F" w14:textId="77777777" w:rsidTr="00AD2B19">
        <w:trPr>
          <w:trHeight w:val="346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5A74" w14:textId="45BBEAC7" w:rsidR="000A5AB9" w:rsidRPr="00315B80" w:rsidRDefault="00A852FB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使用未注册的账户(游客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)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添加商品至购物车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351000" w14:textId="1137CD5C" w:rsidR="000A5AB9" w:rsidRPr="00315B80" w:rsidRDefault="000A5AB9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38D25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A8050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5AB9" w:rsidRPr="00315B80" w14:paraId="4322BF7E" w14:textId="77777777" w:rsidTr="00AD2B19">
        <w:trPr>
          <w:trHeight w:val="74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88724" w14:textId="24CDF6F3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41E6" w14:textId="7B8761D6" w:rsidR="000A5AB9" w:rsidRPr="00315B80" w:rsidRDefault="000A5AB9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DFBE2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4D316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5AB9" w:rsidRPr="00315B80" w14:paraId="145F33F6" w14:textId="77777777" w:rsidTr="00AD2B19">
        <w:trPr>
          <w:trHeight w:val="357"/>
        </w:trPr>
        <w:tc>
          <w:tcPr>
            <w:tcW w:w="8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1499DB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0A5AB9" w:rsidRPr="00315B80" w14:paraId="5EEF2BEE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593032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C11C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0A5AB9" w:rsidRPr="00315B80" w14:paraId="7AFC9890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7544B9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A18F7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5AB9" w:rsidRPr="00315B80" w14:paraId="353E7F4E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75CE8A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15249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5AB9" w:rsidRPr="00315B80" w14:paraId="3D5DF86C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A6A36F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8B9D5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5AB9" w:rsidRPr="00315B80" w14:paraId="31977519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00B1E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5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76D77" w14:textId="204BD425" w:rsidR="000A5AB9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7F59D5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ED90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7557D5D4" w14:textId="6E2C0522" w:rsidR="00467706" w:rsidRDefault="00467706" w:rsidP="00467706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A852FB" w:rsidRPr="00315B80" w14:paraId="286696E8" w14:textId="77777777" w:rsidTr="00E3608B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B979C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42686" w14:textId="3CD65D15" w:rsidR="00A852FB" w:rsidRPr="00315B80" w:rsidRDefault="00A852FB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购物车</w:t>
            </w:r>
            <w:r w:rsidR="001B221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</w:t>
            </w:r>
            <w:r w:rsidR="007A19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</w:t>
            </w:r>
          </w:p>
        </w:tc>
      </w:tr>
      <w:tr w:rsidR="00A852FB" w:rsidRPr="00315B80" w14:paraId="09708C6A" w14:textId="77777777" w:rsidTr="00E3608B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B80CEA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41D2F" w14:textId="2A0AA49E" w:rsidR="007A1976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户可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删除已经在购物车中的商品</w:t>
            </w:r>
          </w:p>
        </w:tc>
      </w:tr>
      <w:tr w:rsidR="00A852FB" w:rsidRPr="00315B80" w14:paraId="67E0B021" w14:textId="77777777" w:rsidTr="00E3608B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C77E0C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6D66" w14:textId="704BE4B3" w:rsidR="00A852FB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购物车页面进行商品删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A852FB" w:rsidRPr="00315B80" w14:paraId="044D9F3E" w14:textId="77777777" w:rsidTr="00E3608B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D1C62B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C33D7" w14:textId="4C7A7832" w:rsidR="00A852FB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的用户</w:t>
            </w:r>
          </w:p>
        </w:tc>
      </w:tr>
      <w:tr w:rsidR="00A852FB" w:rsidRPr="00315B80" w14:paraId="06550BB4" w14:textId="77777777" w:rsidTr="00E3608B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0E2C2B9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A852FB" w:rsidRPr="00315B80" w14:paraId="02A524E1" w14:textId="77777777" w:rsidTr="00A50140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AE995D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E3543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8E392E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434A4DA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A852FB" w:rsidRPr="00315B80" w14:paraId="494305FD" w14:textId="77777777" w:rsidTr="00A50140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6B83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AABE" w14:textId="77777777" w:rsidR="00A852FB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  <w:p w14:paraId="371D34AB" w14:textId="672B257F" w:rsidR="00EF7BE7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将其当前购物车内的商品删除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57D0" w14:textId="13E86FE0" w:rsidR="00A852FB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相应商品删除</w:t>
            </w:r>
            <w:r w:rsidR="00A5014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数据库的表项更新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7C2A5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A852FB" w:rsidRPr="00315B80" w14:paraId="2AF368E5" w14:textId="77777777" w:rsidTr="00A50140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90C8" w14:textId="05965C90" w:rsidR="00A852FB" w:rsidRPr="00315B80" w:rsidRDefault="00AD2B19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0247" w14:textId="77777777" w:rsidR="00A852FB" w:rsidRPr="00315B80" w:rsidRDefault="00A852FB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82B6C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6889B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852FB" w:rsidRPr="00315B80" w14:paraId="491F8119" w14:textId="77777777" w:rsidTr="00A50140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BD0B6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C6CE" w14:textId="77777777" w:rsidR="00A852FB" w:rsidRPr="00315B80" w:rsidRDefault="00A852FB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1D43C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7BDF7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852FB" w:rsidRPr="00315B80" w14:paraId="2BE5F18F" w14:textId="77777777" w:rsidTr="00E3608B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B312D2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A852FB" w:rsidRPr="00315B80" w14:paraId="5E5F5420" w14:textId="77777777" w:rsidTr="00E3608B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70CAC0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EEC63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A852FB" w:rsidRPr="00315B80" w14:paraId="2ADA468D" w14:textId="77777777" w:rsidTr="00E3608B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B3861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E922B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852FB" w:rsidRPr="00315B80" w14:paraId="2724BE8E" w14:textId="77777777" w:rsidTr="00E3608B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15B47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7449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852FB" w:rsidRPr="00315B80" w14:paraId="01C1E209" w14:textId="77777777" w:rsidTr="00E3608B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AF239A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5B8DE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852FB" w:rsidRPr="00315B80" w14:paraId="3082246A" w14:textId="77777777" w:rsidTr="00A50140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092E64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71DF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2E43AE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4656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0BBBC1D0" w14:textId="17F0A5BC" w:rsidR="00A852FB" w:rsidRDefault="00A852FB" w:rsidP="00A852FB">
      <w:pPr>
        <w:widowControl/>
        <w:jc w:val="left"/>
      </w:pPr>
    </w:p>
    <w:p w14:paraId="0612CBE8" w14:textId="1A253603" w:rsidR="00EF7BE7" w:rsidRDefault="00EF7BE7" w:rsidP="00A852FB">
      <w:pPr>
        <w:widowControl/>
        <w:jc w:val="left"/>
      </w:pPr>
    </w:p>
    <w:p w14:paraId="2095C372" w14:textId="2C77A24A" w:rsidR="00EF7BE7" w:rsidRDefault="00EF7BE7" w:rsidP="00A852FB">
      <w:pPr>
        <w:widowControl/>
        <w:jc w:val="left"/>
      </w:pPr>
    </w:p>
    <w:p w14:paraId="0499BB5E" w14:textId="18B5A765" w:rsidR="00EF7BE7" w:rsidRDefault="00EF7BE7" w:rsidP="00A852FB">
      <w:pPr>
        <w:widowControl/>
        <w:jc w:val="left"/>
      </w:pPr>
    </w:p>
    <w:p w14:paraId="0BE3818C" w14:textId="31ED7FA6" w:rsidR="00EF7BE7" w:rsidRDefault="00EF7BE7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EF7BE7" w:rsidRPr="00315B80" w14:paraId="12124C38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76EA74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D44B9" w14:textId="781D0502" w:rsidR="00EF7BE7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购物车商品</w:t>
            </w:r>
            <w:r w:rsidR="007A19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浏览</w:t>
            </w:r>
          </w:p>
        </w:tc>
      </w:tr>
      <w:tr w:rsidR="00EF7BE7" w:rsidRPr="00315B80" w14:paraId="7A7F9CD2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2C01B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BBC0" w14:textId="3795F055" w:rsidR="00EF7BE7" w:rsidRPr="007A1976" w:rsidRDefault="007A1976" w:rsidP="007A197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户可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购物车页面的浏览</w:t>
            </w:r>
          </w:p>
        </w:tc>
      </w:tr>
      <w:tr w:rsidR="00EF7BE7" w:rsidRPr="00315B80" w14:paraId="5D72CCD6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B03009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F739A" w14:textId="2D317D91" w:rsidR="00EF7BE7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购物车页面</w:t>
            </w:r>
          </w:p>
        </w:tc>
      </w:tr>
      <w:tr w:rsidR="00EF7BE7" w:rsidRPr="00315B80" w14:paraId="57035C9D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290B2E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AA97" w14:textId="38322626" w:rsidR="00EF7BE7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</w:tr>
      <w:tr w:rsidR="00EF7BE7" w:rsidRPr="00315B80" w14:paraId="4F2BB3ED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704D352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EF7BE7" w:rsidRPr="00315B80" w14:paraId="3B199768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25B58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72D6A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B60B4F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5DC9A55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EF7BE7" w:rsidRPr="00315B80" w14:paraId="67C1E102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332B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CFEA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0EF0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浏览当前用户的购物车信息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3D93D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F7BE7" w:rsidRPr="00315B80" w14:paraId="1CB4DA40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00A4" w14:textId="77777777" w:rsidR="00EF7BE7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512B" w14:textId="77777777" w:rsidR="00EF7BE7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9C44C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C841C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F7BE7" w:rsidRPr="00315B80" w14:paraId="18A57303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585F1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4D55" w14:textId="77777777" w:rsidR="00EF7BE7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AD76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2842D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F7BE7" w:rsidRPr="00315B80" w14:paraId="33FA2CE1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0A91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134D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3469" w14:textId="02E7F7D3" w:rsidR="00EF7BE7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至注册登录界面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865E7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F7BE7" w:rsidRPr="00315B80" w14:paraId="35B68876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850A" w14:textId="77777777" w:rsidR="00EF7BE7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浏览页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34872E" w14:textId="77777777" w:rsidR="00EF7BE7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2D28B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3E860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F7BE7" w:rsidRPr="00315B80" w14:paraId="702647BE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DEBB0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8A17" w14:textId="77777777" w:rsidR="00EF7BE7" w:rsidRPr="00315B80" w:rsidRDefault="00EF7BE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97551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6598D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F7BE7" w:rsidRPr="00315B80" w14:paraId="686D4FA5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79B35D8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EF7BE7" w:rsidRPr="00315B80" w14:paraId="6D752167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56547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B23B2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EF7BE7" w:rsidRPr="00315B80" w14:paraId="7A109AF3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F6008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3F73C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EF7BE7" w:rsidRPr="00315B80" w14:paraId="1982172A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55A87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EEFCB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EF7BE7" w:rsidRPr="00315B80" w14:paraId="05E4F2AE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F669F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0BCB9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EF7BE7" w:rsidRPr="00315B80" w14:paraId="2B7F73EB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EBF39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C884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2B75D9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F673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538EC58D" w14:textId="77777777" w:rsidR="00EF7BE7" w:rsidRDefault="00EF7BE7" w:rsidP="00EF7BE7">
      <w:pPr>
        <w:widowControl/>
        <w:jc w:val="left"/>
        <w:rPr>
          <w:rFonts w:hint="eastAsia"/>
        </w:rPr>
      </w:pPr>
    </w:p>
    <w:p w14:paraId="7F46C816" w14:textId="4CA5CE93" w:rsidR="00EF7BE7" w:rsidRDefault="00EF7BE7" w:rsidP="00A852FB">
      <w:pPr>
        <w:widowControl/>
        <w:jc w:val="left"/>
      </w:pPr>
    </w:p>
    <w:p w14:paraId="0FF2B406" w14:textId="6CF0FCC1" w:rsidR="00CA3001" w:rsidRDefault="00CA3001" w:rsidP="00A852FB">
      <w:pPr>
        <w:widowControl/>
        <w:jc w:val="left"/>
      </w:pPr>
    </w:p>
    <w:p w14:paraId="741D6941" w14:textId="275BC73E" w:rsidR="00CA3001" w:rsidRDefault="00CA3001" w:rsidP="00A852FB">
      <w:pPr>
        <w:widowControl/>
        <w:jc w:val="left"/>
      </w:pPr>
    </w:p>
    <w:p w14:paraId="06F76D45" w14:textId="5D279814" w:rsidR="00CA3001" w:rsidRDefault="00CA3001" w:rsidP="00A852FB">
      <w:pPr>
        <w:widowControl/>
        <w:jc w:val="left"/>
      </w:pPr>
    </w:p>
    <w:p w14:paraId="530210F4" w14:textId="11514ABE" w:rsidR="00CA3001" w:rsidRDefault="00CA3001" w:rsidP="00A852FB">
      <w:pPr>
        <w:widowControl/>
        <w:jc w:val="left"/>
      </w:pPr>
    </w:p>
    <w:p w14:paraId="76AD164A" w14:textId="693D08B8" w:rsidR="00CA3001" w:rsidRDefault="00CA3001" w:rsidP="00A852FB">
      <w:pPr>
        <w:widowControl/>
        <w:jc w:val="left"/>
      </w:pPr>
    </w:p>
    <w:p w14:paraId="65847427" w14:textId="2568D8EE" w:rsidR="00CA3001" w:rsidRDefault="00CA3001" w:rsidP="00A852FB">
      <w:pPr>
        <w:widowControl/>
        <w:jc w:val="left"/>
      </w:pPr>
    </w:p>
    <w:p w14:paraId="4256F75B" w14:textId="1D5C302F" w:rsidR="00CA3001" w:rsidRDefault="00CA3001" w:rsidP="00A852FB">
      <w:pPr>
        <w:widowControl/>
        <w:jc w:val="left"/>
      </w:pPr>
    </w:p>
    <w:p w14:paraId="74B1318B" w14:textId="4CC6A3B9" w:rsidR="00CA3001" w:rsidRDefault="00CA3001" w:rsidP="00A852FB">
      <w:pPr>
        <w:widowControl/>
        <w:jc w:val="left"/>
      </w:pPr>
    </w:p>
    <w:p w14:paraId="7B83BE5B" w14:textId="082A9436" w:rsidR="00CA3001" w:rsidRDefault="00CA3001" w:rsidP="00A852FB">
      <w:pPr>
        <w:widowControl/>
        <w:jc w:val="left"/>
      </w:pPr>
    </w:p>
    <w:p w14:paraId="64848580" w14:textId="4B026DF2" w:rsidR="00CA3001" w:rsidRDefault="00CA3001" w:rsidP="00A852FB">
      <w:pPr>
        <w:widowControl/>
        <w:jc w:val="left"/>
      </w:pPr>
    </w:p>
    <w:p w14:paraId="3740ACB7" w14:textId="472EAD1D" w:rsidR="00CA3001" w:rsidRDefault="00CA3001" w:rsidP="00A852FB">
      <w:pPr>
        <w:widowControl/>
        <w:jc w:val="left"/>
      </w:pPr>
    </w:p>
    <w:p w14:paraId="64B41A0F" w14:textId="6C589A32" w:rsidR="00CA3001" w:rsidRDefault="00CA3001" w:rsidP="00A852FB">
      <w:pPr>
        <w:widowControl/>
        <w:jc w:val="left"/>
      </w:pPr>
    </w:p>
    <w:p w14:paraId="1E206DD2" w14:textId="5D21DC4A" w:rsidR="00CA3001" w:rsidRDefault="00CA3001" w:rsidP="00A852FB">
      <w:pPr>
        <w:widowControl/>
        <w:jc w:val="left"/>
      </w:pPr>
    </w:p>
    <w:p w14:paraId="770CFC43" w14:textId="4836A06F" w:rsidR="00CA3001" w:rsidRDefault="00CA3001" w:rsidP="00A852FB">
      <w:pPr>
        <w:widowControl/>
        <w:jc w:val="left"/>
      </w:pPr>
    </w:p>
    <w:p w14:paraId="72B5932B" w14:textId="3ADBD873" w:rsidR="00CA3001" w:rsidRDefault="00CA3001" w:rsidP="00A852FB">
      <w:pPr>
        <w:widowControl/>
        <w:jc w:val="left"/>
      </w:pPr>
    </w:p>
    <w:p w14:paraId="1F0B891F" w14:textId="18983FD5" w:rsidR="00CA3001" w:rsidRDefault="00CA3001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CA3001" w:rsidRPr="00315B80" w14:paraId="7E7A69E3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61A385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B048C" w14:textId="25155F22" w:rsidR="00CA3001" w:rsidRPr="00315B80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搜索</w:t>
            </w:r>
          </w:p>
        </w:tc>
      </w:tr>
      <w:tr w:rsidR="00CA3001" w:rsidRPr="00315B80" w14:paraId="5BF728CB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3D336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A060D" w14:textId="082E3592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户可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在搜索框内进行商品的搜索</w:t>
            </w:r>
          </w:p>
        </w:tc>
      </w:tr>
      <w:tr w:rsidR="00CA3001" w:rsidRPr="00315B80" w14:paraId="4D5DED85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E4C831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0CE79" w14:textId="06D48AE1" w:rsidR="00CA3001" w:rsidRPr="00315B80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讲需要搜索的内容输入搜索框，跳转到查询到的商品页面</w:t>
            </w:r>
          </w:p>
        </w:tc>
      </w:tr>
      <w:tr w:rsidR="00CA3001" w:rsidRPr="00315B80" w14:paraId="52A0097F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6DE102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DCD76" w14:textId="00AB29BE" w:rsidR="00CA3001" w:rsidRPr="00315B80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用户</w:t>
            </w:r>
          </w:p>
        </w:tc>
      </w:tr>
      <w:tr w:rsidR="00CA3001" w:rsidRPr="00315B80" w14:paraId="725E899D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9940F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CA3001" w:rsidRPr="00315B80" w14:paraId="57756C41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D2413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1D04D8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4FA3D7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E4D52FC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CA3001" w:rsidRPr="00315B80" w14:paraId="74FE5AF3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D128" w14:textId="77777777" w:rsidR="00CA3001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  <w:p w14:paraId="4EC6EA3B" w14:textId="4CBD1701" w:rsidR="00CA3001" w:rsidRPr="00315B80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进行检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F5B6" w14:textId="430D0D47" w:rsidR="00CA3001" w:rsidRPr="00315B80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字段为在库的商品名字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3A81" w14:textId="7C17E870" w:rsidR="00CA3001" w:rsidRPr="00315B80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出相应的商品信息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A5C93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3001" w:rsidRPr="00315B80" w14:paraId="700D237B" w14:textId="77777777" w:rsidTr="00CA3001">
        <w:trPr>
          <w:trHeight w:val="125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D87" w14:textId="416D1A31" w:rsidR="00CA3001" w:rsidRPr="00315B80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AA9F" w14:textId="77777777" w:rsidR="00CA3001" w:rsidRPr="00315B80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762CA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5AEBC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A3001" w:rsidRPr="00315B80" w14:paraId="0C70A965" w14:textId="77777777" w:rsidTr="00CA3001">
        <w:trPr>
          <w:trHeight w:val="53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726EF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8566" w14:textId="77777777" w:rsidR="00CA3001" w:rsidRPr="00315B80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38D71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61DC4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A3001" w:rsidRPr="00315B80" w14:paraId="2019858F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10BB4" w14:textId="40D1FEF0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62CE2658" w14:textId="7C4AC411" w:rsidR="00CA3001" w:rsidRPr="00315B80" w:rsidRDefault="00CA3001" w:rsidP="00CA30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进行检索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F961" w14:textId="045DB5D4" w:rsidR="00CA3001" w:rsidRPr="00CA3001" w:rsidRDefault="00CA3001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字段为在库的商品的描述内容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E8B7EE" w14:textId="76D6551B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出相应的商品信息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E5206A" w14:textId="796165BC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3001" w:rsidRPr="00315B80" w14:paraId="43ABB632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4D2F0" w14:textId="77777777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491E142A" w14:textId="77777777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检索</w:t>
            </w:r>
          </w:p>
          <w:p w14:paraId="5DFC0EE4" w14:textId="4D5B782C" w:rsidR="00CA3001" w:rsidRPr="00315B80" w:rsidRDefault="00CA3001" w:rsidP="00CA300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3737" w14:textId="29195EED" w:rsidR="00CA3001" w:rsidRDefault="00CA3001" w:rsidP="00CA300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字段为在库的商品名字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571285" w14:textId="6A1CD4D0" w:rsidR="00CA3001" w:rsidRDefault="00CA3001" w:rsidP="00CA30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出相应的商品信息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6E547B" w14:textId="6F1D2652" w:rsidR="00CA3001" w:rsidRPr="00315B80" w:rsidRDefault="00CA3001" w:rsidP="00CA30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3001" w:rsidRPr="00315B80" w14:paraId="580C79AD" w14:textId="77777777" w:rsidTr="00CA3001">
        <w:trPr>
          <w:trHeight w:val="835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8E8BDC" w14:textId="77777777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7B0680F6" w14:textId="77777777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检索</w:t>
            </w:r>
          </w:p>
          <w:p w14:paraId="64EC1282" w14:textId="31C8AFA1" w:rsidR="00CA3001" w:rsidRPr="00315B80" w:rsidRDefault="00CA3001" w:rsidP="00CA300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E309" w14:textId="2F1F8657" w:rsidR="00CA3001" w:rsidRDefault="00CA3001" w:rsidP="00CA300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字段为在库的商品的描述内容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A8B9FF" w14:textId="677173EC" w:rsidR="00CA3001" w:rsidRDefault="00CA3001" w:rsidP="00CA30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出相应的商品信息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F42A6D" w14:textId="0679070B" w:rsidR="00CA3001" w:rsidRPr="00315B80" w:rsidRDefault="00CA3001" w:rsidP="00CA300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3001" w:rsidRPr="00315B80" w14:paraId="1E55F07C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91F3C37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CA3001" w:rsidRPr="00315B80" w14:paraId="534DB0F8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78B1A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05E47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CA3001" w:rsidRPr="00315B80" w14:paraId="4E642BBF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8AF894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F217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3001" w:rsidRPr="00315B80" w14:paraId="499FEB82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F23E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1A691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3001" w:rsidRPr="00315B80" w14:paraId="1DD56083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1AA41C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67D64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3001" w:rsidRPr="00315B80" w14:paraId="4A27512E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E44CBF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0F5FB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C979AC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8D01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6162282D" w14:textId="77777777" w:rsidR="00CA3001" w:rsidRDefault="00CA3001" w:rsidP="00CA3001">
      <w:pPr>
        <w:widowControl/>
        <w:jc w:val="left"/>
      </w:pPr>
    </w:p>
    <w:p w14:paraId="23D5927E" w14:textId="24BFEE04" w:rsidR="00CA3001" w:rsidRDefault="00CA3001" w:rsidP="00A852FB">
      <w:pPr>
        <w:widowControl/>
        <w:jc w:val="left"/>
      </w:pPr>
    </w:p>
    <w:p w14:paraId="721ACBEB" w14:textId="090DE69E" w:rsidR="00FC7CA0" w:rsidRDefault="00FC7CA0" w:rsidP="00A852FB">
      <w:pPr>
        <w:widowControl/>
        <w:jc w:val="left"/>
      </w:pPr>
    </w:p>
    <w:p w14:paraId="7554F2C4" w14:textId="56F25252" w:rsidR="00FC7CA0" w:rsidRDefault="00FC7CA0" w:rsidP="00A852FB">
      <w:pPr>
        <w:widowControl/>
        <w:jc w:val="left"/>
      </w:pPr>
    </w:p>
    <w:p w14:paraId="294CFD37" w14:textId="099AF044" w:rsidR="00FC7CA0" w:rsidRDefault="00FC7CA0" w:rsidP="00A852FB">
      <w:pPr>
        <w:widowControl/>
        <w:jc w:val="left"/>
      </w:pPr>
    </w:p>
    <w:p w14:paraId="1800068B" w14:textId="5407D1EB" w:rsidR="00FC7CA0" w:rsidRDefault="00FC7CA0" w:rsidP="00A852FB">
      <w:pPr>
        <w:widowControl/>
        <w:jc w:val="left"/>
      </w:pPr>
    </w:p>
    <w:p w14:paraId="4B0D12E4" w14:textId="4F9A8B98" w:rsidR="00FC7CA0" w:rsidRDefault="00FC7CA0" w:rsidP="00A852FB">
      <w:pPr>
        <w:widowControl/>
        <w:jc w:val="left"/>
      </w:pPr>
    </w:p>
    <w:p w14:paraId="76EA2D18" w14:textId="10D0DA9F" w:rsidR="00FC7CA0" w:rsidRDefault="00FC7CA0" w:rsidP="00A852FB">
      <w:pPr>
        <w:widowControl/>
        <w:jc w:val="left"/>
      </w:pPr>
    </w:p>
    <w:p w14:paraId="375FC4A1" w14:textId="7007172C" w:rsidR="00FC7CA0" w:rsidRDefault="00FC7CA0" w:rsidP="00A852FB">
      <w:pPr>
        <w:widowControl/>
        <w:jc w:val="left"/>
      </w:pPr>
    </w:p>
    <w:p w14:paraId="5B10E626" w14:textId="325A20B0" w:rsidR="00FC7CA0" w:rsidRDefault="00FC7CA0" w:rsidP="00A852FB">
      <w:pPr>
        <w:widowControl/>
        <w:jc w:val="left"/>
      </w:pPr>
    </w:p>
    <w:p w14:paraId="46A4D475" w14:textId="3C776226" w:rsidR="00FC7CA0" w:rsidRDefault="00FC7CA0" w:rsidP="00A852FB">
      <w:pPr>
        <w:widowControl/>
        <w:jc w:val="left"/>
      </w:pPr>
    </w:p>
    <w:p w14:paraId="4AFD16E2" w14:textId="6A63B617" w:rsidR="00FC7CA0" w:rsidRDefault="00FC7CA0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FC7CA0" w:rsidRPr="00315B80" w14:paraId="75D17E30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CD27E1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FB1B7" w14:textId="5EDB7A31" w:rsidR="00FC7CA0" w:rsidRPr="00315B80" w:rsidRDefault="00FC7CA0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浏览</w:t>
            </w:r>
          </w:p>
        </w:tc>
      </w:tr>
      <w:tr w:rsidR="00FC7CA0" w:rsidRPr="00315B80" w14:paraId="00E2D307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E2E6EF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21D18" w14:textId="60611CC4" w:rsidR="00FC7CA0" w:rsidRPr="00315B80" w:rsidRDefault="00FC7CA0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将上传至数据</w:t>
            </w:r>
            <w:r w:rsidR="00EE22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库的商品在页面中展示出来</w:t>
            </w:r>
          </w:p>
        </w:tc>
      </w:tr>
      <w:tr w:rsidR="00FC7CA0" w:rsidRPr="00315B80" w14:paraId="60F3E96A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66017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11875" w14:textId="3CB5C6E3" w:rsidR="00FC7CA0" w:rsidRPr="00315B80" w:rsidRDefault="00EE22AA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传商品信息及图片至数据库并在前端页面显示出来</w:t>
            </w:r>
          </w:p>
        </w:tc>
      </w:tr>
      <w:tr w:rsidR="00FC7CA0" w:rsidRPr="00315B80" w14:paraId="5C65EAE9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4E6818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C195D" w14:textId="77777777" w:rsidR="00FC7CA0" w:rsidRPr="00315B80" w:rsidRDefault="00FC7CA0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用户</w:t>
            </w:r>
          </w:p>
        </w:tc>
      </w:tr>
      <w:tr w:rsidR="00FC7CA0" w:rsidRPr="00315B80" w14:paraId="75A84E91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F1DC96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FC7CA0" w:rsidRPr="00315B80" w14:paraId="640F57A9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DAF5FA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B67D6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B6BCA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12DF59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FC7CA0" w:rsidRPr="00315B80" w14:paraId="64B87AC8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D1D3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66EA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01FE" w14:textId="641D99C4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浏览当前</w:t>
            </w:r>
            <w:r w:rsidR="00EE22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商品信息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61ECD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FC7CA0" w:rsidRPr="00315B80" w14:paraId="000CB6FC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4278" w14:textId="77777777" w:rsidR="00FC7CA0" w:rsidRPr="00315B80" w:rsidRDefault="00FC7CA0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BA15" w14:textId="77777777" w:rsidR="00FC7CA0" w:rsidRPr="00315B80" w:rsidRDefault="00FC7CA0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C6BDB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27B30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C7CA0" w:rsidRPr="00315B80" w14:paraId="753F3774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48D29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066F" w14:textId="77777777" w:rsidR="00FC7CA0" w:rsidRPr="00315B80" w:rsidRDefault="00FC7CA0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B9BB9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1CFD7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C7CA0" w:rsidRPr="00315B80" w14:paraId="4CBE164A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60DE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E4B6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FF91" w14:textId="099C34BC" w:rsidR="00FC7CA0" w:rsidRPr="00315B80" w:rsidRDefault="00EE22AA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浏览当前所有商品信息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E5BA1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FC7CA0" w:rsidRPr="00315B80" w14:paraId="10579597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F6D1" w14:textId="77777777" w:rsidR="00FC7CA0" w:rsidRPr="00315B80" w:rsidRDefault="00FC7CA0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浏览页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2E72EA" w14:textId="77777777" w:rsidR="00FC7CA0" w:rsidRPr="00315B80" w:rsidRDefault="00FC7CA0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B3D52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C431D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C7CA0" w:rsidRPr="00315B80" w14:paraId="2CE6EB5E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2849F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752B" w14:textId="77777777" w:rsidR="00FC7CA0" w:rsidRPr="00315B80" w:rsidRDefault="00FC7CA0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9CF4F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2D7A0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C7CA0" w:rsidRPr="00315B80" w14:paraId="05A7AD0F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E0519C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FC7CA0" w:rsidRPr="00315B80" w14:paraId="165A082B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6D4B2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A65A3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FC7CA0" w:rsidRPr="00315B80" w14:paraId="4CE83340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8071B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5541A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C7CA0" w:rsidRPr="00315B80" w14:paraId="6AA788A2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02F4DF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8C197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C7CA0" w:rsidRPr="00315B80" w14:paraId="613245C1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1AA56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65E7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C7CA0" w:rsidRPr="00315B80" w14:paraId="172D4D67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AADA19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DDAE2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2D5DD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36E2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0E4D6FF8" w14:textId="721F9D12" w:rsidR="00FC7CA0" w:rsidRDefault="00FC7CA0" w:rsidP="00A852FB">
      <w:pPr>
        <w:widowControl/>
        <w:jc w:val="left"/>
      </w:pPr>
    </w:p>
    <w:p w14:paraId="41D9AF87" w14:textId="572FAEC6" w:rsidR="000A6C47" w:rsidRDefault="000A6C47" w:rsidP="00A852FB">
      <w:pPr>
        <w:widowControl/>
        <w:jc w:val="left"/>
      </w:pPr>
    </w:p>
    <w:p w14:paraId="5B50CEE0" w14:textId="461D4543" w:rsidR="000A6C47" w:rsidRDefault="000A6C47" w:rsidP="00A852FB">
      <w:pPr>
        <w:widowControl/>
        <w:jc w:val="left"/>
      </w:pPr>
    </w:p>
    <w:p w14:paraId="6BF6E5AB" w14:textId="79D5B226" w:rsidR="000A6C47" w:rsidRDefault="000A6C47" w:rsidP="00A852FB">
      <w:pPr>
        <w:widowControl/>
        <w:jc w:val="left"/>
      </w:pPr>
    </w:p>
    <w:p w14:paraId="162064B4" w14:textId="73C3FB78" w:rsidR="000A6C47" w:rsidRDefault="000A6C47" w:rsidP="00A852FB">
      <w:pPr>
        <w:widowControl/>
        <w:jc w:val="left"/>
      </w:pPr>
    </w:p>
    <w:p w14:paraId="40931FA2" w14:textId="67315933" w:rsidR="000A6C47" w:rsidRDefault="000A6C47" w:rsidP="00A852FB">
      <w:pPr>
        <w:widowControl/>
        <w:jc w:val="left"/>
      </w:pPr>
    </w:p>
    <w:p w14:paraId="6B37E113" w14:textId="59C29727" w:rsidR="000A6C47" w:rsidRDefault="000A6C47" w:rsidP="00A852FB">
      <w:pPr>
        <w:widowControl/>
        <w:jc w:val="left"/>
      </w:pPr>
    </w:p>
    <w:p w14:paraId="192D99BF" w14:textId="0570016B" w:rsidR="000A6C47" w:rsidRDefault="000A6C47" w:rsidP="00A852FB">
      <w:pPr>
        <w:widowControl/>
        <w:jc w:val="left"/>
      </w:pPr>
    </w:p>
    <w:p w14:paraId="34F30EDC" w14:textId="6B8DCF1B" w:rsidR="000A6C47" w:rsidRDefault="000A6C47" w:rsidP="00A852FB">
      <w:pPr>
        <w:widowControl/>
        <w:jc w:val="left"/>
      </w:pPr>
    </w:p>
    <w:p w14:paraId="3A4F4010" w14:textId="0D596608" w:rsidR="000A6C47" w:rsidRDefault="000A6C47" w:rsidP="00A852FB">
      <w:pPr>
        <w:widowControl/>
        <w:jc w:val="left"/>
      </w:pPr>
    </w:p>
    <w:p w14:paraId="39ABE792" w14:textId="12DF9B64" w:rsidR="000A6C47" w:rsidRDefault="000A6C47" w:rsidP="00A852FB">
      <w:pPr>
        <w:widowControl/>
        <w:jc w:val="left"/>
      </w:pPr>
    </w:p>
    <w:p w14:paraId="27590C84" w14:textId="1E41FED8" w:rsidR="000A6C47" w:rsidRDefault="000A6C47" w:rsidP="00A852FB">
      <w:pPr>
        <w:widowControl/>
        <w:jc w:val="left"/>
      </w:pPr>
    </w:p>
    <w:p w14:paraId="64DA649B" w14:textId="29527ABB" w:rsidR="000A6C47" w:rsidRDefault="000A6C47" w:rsidP="00A852FB">
      <w:pPr>
        <w:widowControl/>
        <w:jc w:val="left"/>
      </w:pPr>
    </w:p>
    <w:p w14:paraId="5C3B2B67" w14:textId="64FCF598" w:rsidR="000A6C47" w:rsidRDefault="000A6C47" w:rsidP="00A852FB">
      <w:pPr>
        <w:widowControl/>
        <w:jc w:val="left"/>
      </w:pPr>
    </w:p>
    <w:p w14:paraId="5766A6A1" w14:textId="1813433C" w:rsidR="000A6C47" w:rsidRDefault="000A6C47" w:rsidP="00A852FB">
      <w:pPr>
        <w:widowControl/>
        <w:jc w:val="left"/>
      </w:pPr>
    </w:p>
    <w:p w14:paraId="360718FC" w14:textId="49563A43" w:rsidR="000A6C47" w:rsidRDefault="000A6C47" w:rsidP="00A852FB">
      <w:pPr>
        <w:widowControl/>
        <w:jc w:val="left"/>
      </w:pPr>
    </w:p>
    <w:p w14:paraId="0C05F775" w14:textId="5BF2F22F" w:rsidR="000A6C47" w:rsidRDefault="000A6C47" w:rsidP="00A852FB">
      <w:pPr>
        <w:widowControl/>
        <w:jc w:val="left"/>
      </w:pPr>
    </w:p>
    <w:p w14:paraId="1241D523" w14:textId="029A4DF3" w:rsidR="000A6C47" w:rsidRDefault="000A6C47" w:rsidP="00A852FB">
      <w:pPr>
        <w:widowControl/>
        <w:jc w:val="left"/>
      </w:pPr>
    </w:p>
    <w:p w14:paraId="74AD1986" w14:textId="2FB91701" w:rsidR="000A6C47" w:rsidRDefault="000A6C47" w:rsidP="00A852FB">
      <w:pPr>
        <w:widowControl/>
        <w:jc w:val="left"/>
      </w:pPr>
    </w:p>
    <w:p w14:paraId="6AB44C5D" w14:textId="21E2852C" w:rsidR="000A6C47" w:rsidRDefault="000A6C47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0A6C47" w:rsidRPr="00315B80" w14:paraId="4B8ED4AB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99B77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E1D18" w14:textId="6ABC2D17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前端操作</w:t>
            </w:r>
          </w:p>
        </w:tc>
      </w:tr>
      <w:tr w:rsidR="000A6C47" w:rsidRPr="00315B80" w14:paraId="5FA64428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191BE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F5E6" w14:textId="37077EE3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行页面的点击看有无报错 或者 坏的URL</w:t>
            </w:r>
          </w:p>
        </w:tc>
      </w:tr>
      <w:tr w:rsidR="000A6C47" w:rsidRPr="00315B80" w14:paraId="5767390C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9196F0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837F3" w14:textId="75475012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自动化测试</w:t>
            </w:r>
          </w:p>
        </w:tc>
      </w:tr>
      <w:tr w:rsidR="000A6C47" w:rsidRPr="00315B80" w14:paraId="171586C4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45E0C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8C048" w14:textId="77777777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用户</w:t>
            </w:r>
          </w:p>
        </w:tc>
      </w:tr>
      <w:tr w:rsidR="000A6C47" w:rsidRPr="00315B80" w14:paraId="3657203A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DFC361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0A6C47" w:rsidRPr="00315B80" w14:paraId="368B55CD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7C2F8E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9364D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4E809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A686B9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0A6C47" w:rsidRPr="00315B80" w14:paraId="38DA6233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736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0F03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A900" w14:textId="710E0CD3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响应事件执行完整且正确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946B5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A6C47" w:rsidRPr="00315B80" w14:paraId="082EAB77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0D34" w14:textId="77777777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5316" w14:textId="77777777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172F9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4773A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6C47" w:rsidRPr="00315B80" w14:paraId="241993B2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49AF9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F269" w14:textId="77777777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58994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BB348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6C47" w:rsidRPr="00315B80" w14:paraId="26C93F2D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D288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6E18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5B84" w14:textId="0E0BC4EA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响应事件执行完整且正确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FDE20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A6C47" w:rsidRPr="00315B80" w14:paraId="39815984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7B1D" w14:textId="77777777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浏览页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44D23D" w14:textId="77777777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24BAD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DD355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6C47" w:rsidRPr="00315B80" w14:paraId="1A982EA4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3FD89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4FC7" w14:textId="77777777" w:rsidR="000A6C47" w:rsidRPr="00315B80" w:rsidRDefault="000A6C47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B6B6C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4D7D1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6C47" w:rsidRPr="00315B80" w14:paraId="0F4DAB7A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B420885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0A6C47" w:rsidRPr="00315B80" w14:paraId="0E4A8CA8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B81853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9FA0C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0A6C47" w:rsidRPr="00315B80" w14:paraId="45F3F3F4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2CAE4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E8011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6C47" w:rsidRPr="00315B80" w14:paraId="6A621F64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E2A112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A09AE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6C47" w:rsidRPr="00315B80" w14:paraId="48AF5B5D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B2E99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7734F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6C47" w:rsidRPr="00315B80" w14:paraId="7730B303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0EB6F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4C356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A6950D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199E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0A1BA65B" w14:textId="1BCDB972" w:rsidR="000A6C47" w:rsidRDefault="000A6C47" w:rsidP="00A852FB">
      <w:pPr>
        <w:widowControl/>
        <w:jc w:val="left"/>
      </w:pPr>
    </w:p>
    <w:p w14:paraId="3E50120C" w14:textId="20D122B7" w:rsidR="001F7C88" w:rsidRDefault="001F7C88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1F7C88" w:rsidRPr="00315B80" w14:paraId="5449BEEA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339798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BA019" w14:textId="63F43624" w:rsidR="001F7C88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订单</w:t>
            </w:r>
          </w:p>
        </w:tc>
      </w:tr>
      <w:tr w:rsidR="001F7C88" w:rsidRPr="00315B80" w14:paraId="1673486F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2DFD10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2116C" w14:textId="3C513411" w:rsidR="001F7C88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购物车的页面完成订单的生成</w:t>
            </w:r>
          </w:p>
        </w:tc>
      </w:tr>
      <w:tr w:rsidR="001F7C88" w:rsidRPr="00315B80" w14:paraId="665DE3A6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E88E3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66001" w14:textId="6FA093F2" w:rsidR="001F7C88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在购物车界面点击生产订单，即生成相应订单号</w:t>
            </w:r>
          </w:p>
        </w:tc>
      </w:tr>
      <w:tr w:rsidR="001F7C88" w:rsidRPr="00315B80" w14:paraId="7FBDA5F1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3369D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300AD" w14:textId="35691D8B" w:rsidR="001F7C88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</w:tr>
      <w:tr w:rsidR="001F7C88" w:rsidRPr="00315B80" w14:paraId="2CA2BAEB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993F820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1F7C88" w:rsidRPr="00315B80" w14:paraId="01BC4740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E9944C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EB1A07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2401B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C72232D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1F7C88" w:rsidRPr="00315B80" w14:paraId="0991CCCC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03D2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5128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290D" w14:textId="5C66754A" w:rsidR="007A1976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生成订单，完成订单的生成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69012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1F7C88" w:rsidRPr="00315B80" w14:paraId="6F13DA57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61D0" w14:textId="77777777" w:rsidR="001F7C88" w:rsidRPr="00315B80" w:rsidRDefault="001F7C88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28C7" w14:textId="77777777" w:rsidR="001F7C88" w:rsidRPr="00315B80" w:rsidRDefault="001F7C88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42751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54424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F7C88" w:rsidRPr="00315B80" w14:paraId="638553A8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C1D76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1A66" w14:textId="77777777" w:rsidR="001F7C88" w:rsidRPr="00315B80" w:rsidRDefault="001F7C88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88F6D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3104F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F7C88" w:rsidRPr="00315B80" w14:paraId="0ADEBFCF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2D46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96B8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E4D7" w14:textId="27056B50" w:rsidR="001F7C88" w:rsidRPr="00315B80" w:rsidRDefault="007A1976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购物车可用，点击购物车跳转至登录界面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1D755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1F7C88" w:rsidRPr="00315B80" w14:paraId="2632BEC3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1934" w14:textId="77777777" w:rsidR="001F7C88" w:rsidRPr="00315B80" w:rsidRDefault="001F7C88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浏览页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E0B1C9" w14:textId="77777777" w:rsidR="001F7C88" w:rsidRPr="00315B80" w:rsidRDefault="001F7C88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15A51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2974A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F7C88" w:rsidRPr="00315B80" w14:paraId="0BA13477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D0042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870A" w14:textId="77777777" w:rsidR="001F7C88" w:rsidRPr="00315B80" w:rsidRDefault="001F7C88" w:rsidP="001F7C88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C8B23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284E5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F7C88" w:rsidRPr="00315B80" w14:paraId="6CE3FEC1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6662AA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1F7C88" w:rsidRPr="00315B80" w14:paraId="7CA205E4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11AA4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C80B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1F7C88" w:rsidRPr="00315B80" w14:paraId="33611295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C8FFFF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1BBDE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F7C88" w:rsidRPr="00315B80" w14:paraId="03E874D5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2BD4A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8D96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F7C88" w:rsidRPr="00315B80" w14:paraId="5AB6F3F4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6D1D8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D035D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F7C88" w:rsidRPr="00315B80" w14:paraId="697496CE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B9CA6E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C24A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057309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1EAC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122D7D7B" w14:textId="53F3BE7A" w:rsidR="001F7C88" w:rsidRDefault="001F7C88" w:rsidP="00A852FB">
      <w:pPr>
        <w:widowControl/>
        <w:jc w:val="left"/>
      </w:pPr>
    </w:p>
    <w:p w14:paraId="48DF1DD2" w14:textId="3287D06A" w:rsidR="00F1453E" w:rsidRDefault="00F1453E" w:rsidP="00A852FB">
      <w:pPr>
        <w:widowControl/>
        <w:jc w:val="left"/>
      </w:pPr>
    </w:p>
    <w:p w14:paraId="1F534528" w14:textId="5890D06B" w:rsidR="00F1453E" w:rsidRDefault="00F1453E" w:rsidP="00A852FB">
      <w:pPr>
        <w:widowControl/>
        <w:jc w:val="left"/>
      </w:pPr>
    </w:p>
    <w:p w14:paraId="46987E40" w14:textId="63302DDF" w:rsidR="00F1453E" w:rsidRDefault="00F1453E" w:rsidP="00A852FB">
      <w:pPr>
        <w:widowControl/>
        <w:jc w:val="left"/>
      </w:pPr>
    </w:p>
    <w:p w14:paraId="4A5CAEEF" w14:textId="60AFE861" w:rsidR="00F1453E" w:rsidRDefault="00F1453E" w:rsidP="00A852FB">
      <w:pPr>
        <w:widowControl/>
        <w:jc w:val="left"/>
      </w:pPr>
    </w:p>
    <w:p w14:paraId="5772BE1C" w14:textId="67F40F16" w:rsidR="00F1453E" w:rsidRDefault="00F1453E" w:rsidP="00A852FB">
      <w:pPr>
        <w:widowControl/>
        <w:jc w:val="left"/>
      </w:pPr>
    </w:p>
    <w:p w14:paraId="18F3B3CF" w14:textId="5845C67E" w:rsidR="00F1453E" w:rsidRDefault="00F1453E" w:rsidP="00A852FB">
      <w:pPr>
        <w:widowControl/>
        <w:jc w:val="left"/>
      </w:pPr>
    </w:p>
    <w:p w14:paraId="07DCB5C1" w14:textId="393568C2" w:rsidR="00F1453E" w:rsidRDefault="00F1453E" w:rsidP="00A852FB">
      <w:pPr>
        <w:widowControl/>
        <w:jc w:val="left"/>
      </w:pPr>
    </w:p>
    <w:p w14:paraId="5100A46E" w14:textId="20B0F484" w:rsidR="00F1453E" w:rsidRDefault="00F1453E" w:rsidP="00A852FB">
      <w:pPr>
        <w:widowControl/>
        <w:jc w:val="left"/>
      </w:pPr>
    </w:p>
    <w:p w14:paraId="3FA13CA7" w14:textId="27A09E33" w:rsidR="00F1453E" w:rsidRDefault="00F1453E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F1453E" w:rsidRPr="00315B80" w14:paraId="75877EDE" w14:textId="77777777" w:rsidTr="001A7EC2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BC2370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86DC2" w14:textId="506E4918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查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订单</w:t>
            </w:r>
          </w:p>
        </w:tc>
      </w:tr>
      <w:tr w:rsidR="00F1453E" w:rsidRPr="00315B80" w14:paraId="141A2CBF" w14:textId="77777777" w:rsidTr="001A7EC2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B1138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073E0" w14:textId="0471ED32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个人账户中心中查看已经生成的订单</w:t>
            </w:r>
          </w:p>
        </w:tc>
      </w:tr>
      <w:tr w:rsidR="00F1453E" w:rsidRPr="00315B80" w14:paraId="387D4FE0" w14:textId="77777777" w:rsidTr="001A7EC2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336318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D630B" w14:textId="401364A6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我的账户页面点击 查看订单管理，获得订单数据</w:t>
            </w:r>
          </w:p>
        </w:tc>
      </w:tr>
      <w:tr w:rsidR="00F1453E" w:rsidRPr="00315B80" w14:paraId="3CD6D458" w14:textId="77777777" w:rsidTr="001A7EC2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E04AA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5C1C1" w14:textId="77777777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</w:tr>
      <w:tr w:rsidR="00F1453E" w:rsidRPr="00315B80" w14:paraId="588439C5" w14:textId="77777777" w:rsidTr="001A7EC2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9CF589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F1453E" w:rsidRPr="00315B80" w14:paraId="08AC3F4A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A932D3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0FB6F2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A4A25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D2B1407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F1453E" w:rsidRPr="00315B80" w14:paraId="6BF0F47F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BF31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9550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0817" w14:textId="21766E4A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历史订单数据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B0EBB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F1453E" w:rsidRPr="00315B80" w14:paraId="4702C41A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A0CE" w14:textId="24FE09FF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查阅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AB44" w14:textId="77777777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844E4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7BBF6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453E" w:rsidRPr="00315B80" w14:paraId="5149E79C" w14:textId="77777777" w:rsidTr="001A7EC2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9FD53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37DC" w14:textId="77777777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3E389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CFF45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453E" w:rsidRPr="00315B80" w14:paraId="27123F2F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3AF1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FF47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0476" w14:textId="7FE1BF05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订单信息返回注册登录界面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9E927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F1453E" w:rsidRPr="00315B80" w14:paraId="3B02F9EE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A287" w14:textId="160CB1B6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7DCE38" w14:textId="77777777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CDE2A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3B4FC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453E" w:rsidRPr="00315B80" w14:paraId="0FACCE8C" w14:textId="77777777" w:rsidTr="001A7EC2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B0177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228B" w14:textId="77777777" w:rsidR="00F1453E" w:rsidRPr="00315B80" w:rsidRDefault="00F1453E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E397D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04826" w14:textId="77777777" w:rsidR="00F1453E" w:rsidRPr="00315B80" w:rsidRDefault="00F1453E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453E" w:rsidRPr="00315B80" w14:paraId="0AE7E92D" w14:textId="77777777" w:rsidTr="001A7EC2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37C842F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F1453E" w:rsidRPr="00315B80" w14:paraId="3AB94452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E91E9D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860DF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F1453E" w:rsidRPr="00315B80" w14:paraId="0FBD4310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EDA9F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607FD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1453E" w:rsidRPr="00315B80" w14:paraId="7024E5B7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8198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29AAE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1453E" w:rsidRPr="00315B80" w14:paraId="6E6980C5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8D9BE2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2176D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1453E" w:rsidRPr="00315B80" w14:paraId="269FF7F7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7DED0A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B92FD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42E581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476D" w14:textId="77777777" w:rsidR="00F1453E" w:rsidRPr="00315B80" w:rsidRDefault="00F1453E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57E1C199" w14:textId="0ACCF7D5" w:rsidR="00F1453E" w:rsidRDefault="00F1453E" w:rsidP="00A852FB">
      <w:pPr>
        <w:widowControl/>
        <w:jc w:val="left"/>
      </w:pPr>
    </w:p>
    <w:p w14:paraId="744C5368" w14:textId="2F28C35B" w:rsidR="00F1453E" w:rsidRDefault="00F1453E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194017" w:rsidRPr="00315B80" w14:paraId="2D40409E" w14:textId="77777777" w:rsidTr="001A7EC2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4A3CC6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53DE" w14:textId="3C5896A0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传商品</w:t>
            </w:r>
          </w:p>
        </w:tc>
      </w:tr>
      <w:tr w:rsidR="00194017" w:rsidRPr="00315B80" w14:paraId="3A5EE1DD" w14:textId="77777777" w:rsidTr="001A7EC2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BC67E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A8221" w14:textId="7D453C3A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客户端上传商品至数据库，保证数据的完整性</w:t>
            </w:r>
          </w:p>
        </w:tc>
      </w:tr>
      <w:tr w:rsidR="00194017" w:rsidRPr="00315B80" w14:paraId="453B976A" w14:textId="77777777" w:rsidTr="001A7EC2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0BA5C3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18D0" w14:textId="00EF9D22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本地打开客户端上传商品</w:t>
            </w:r>
          </w:p>
        </w:tc>
      </w:tr>
      <w:tr w:rsidR="00194017" w:rsidRPr="00315B80" w14:paraId="44128FCF" w14:textId="77777777" w:rsidTr="001A7EC2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C8BA9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6972E" w14:textId="228CF373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店主及开发人员</w:t>
            </w:r>
          </w:p>
        </w:tc>
      </w:tr>
      <w:tr w:rsidR="00194017" w:rsidRPr="00315B80" w14:paraId="553D6FCB" w14:textId="77777777" w:rsidTr="001A7EC2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23D8B6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194017" w:rsidRPr="00315B80" w14:paraId="6A638FF8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F6A8FF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E07D9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3FAEB3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1E02F1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194017" w:rsidRPr="00315B80" w14:paraId="65BC0E62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14AF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2D28" w14:textId="653F28E3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181E" w14:textId="1F57F527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填写完成符合要求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026C4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194017" w:rsidRPr="00315B80" w14:paraId="5B8094E9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B5FE" w14:textId="708C6890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传商品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BCCC" w14:textId="79F0032F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数据字段均填写且符合要求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1AAC3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0CDB6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94017" w:rsidRPr="00315B80" w14:paraId="57F7C8EA" w14:textId="77777777" w:rsidTr="001A7EC2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D87A8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3024" w14:textId="77777777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B582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133AA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94017" w:rsidRPr="00315B80" w14:paraId="011202CF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8FC6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85CE" w14:textId="768D5695" w:rsidR="00101FF6" w:rsidRPr="00315B80" w:rsidRDefault="00101FF6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名称过长超过3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位，或者尺码不符合定义XL/均码之类的字段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18BB" w14:textId="136475B1" w:rsidR="00194017" w:rsidRPr="00315B80" w:rsidRDefault="00101FF6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错，重新填写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AC987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194017" w:rsidRPr="00315B80" w14:paraId="23EBE261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6C9B" w14:textId="67AC0FF6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传商品填写内容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0D5300" w14:textId="77777777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5DA10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B7CB4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94017" w:rsidRPr="00315B80" w14:paraId="6C8FAC6F" w14:textId="77777777" w:rsidTr="001A7EC2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866AD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C09A" w14:textId="77777777" w:rsidR="00194017" w:rsidRPr="00315B80" w:rsidRDefault="0019401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4D845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9A083" w14:textId="77777777" w:rsidR="00194017" w:rsidRPr="00315B80" w:rsidRDefault="00194017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94017" w:rsidRPr="00315B80" w14:paraId="7DDD713C" w14:textId="77777777" w:rsidTr="001A7EC2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ED71F6D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194017" w:rsidRPr="00315B80" w14:paraId="2A78B449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4E066E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978B6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194017" w:rsidRPr="00315B80" w14:paraId="7393E172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A92A03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D9898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94017" w:rsidRPr="00315B80" w14:paraId="266A0759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CD7A4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9608E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94017" w:rsidRPr="00315B80" w14:paraId="34C02AC0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89A0D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D1D1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94017" w:rsidRPr="00315B80" w14:paraId="451A635F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34C9E9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2D865" w14:textId="156F2FA6" w:rsidR="00194017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董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A471FC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9B7A" w14:textId="77777777" w:rsidR="00194017" w:rsidRPr="00315B80" w:rsidRDefault="00194017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49DB363A" w14:textId="09129C68" w:rsidR="00F1453E" w:rsidRDefault="00F1453E" w:rsidP="00A852FB">
      <w:pPr>
        <w:widowControl/>
        <w:jc w:val="left"/>
      </w:pPr>
    </w:p>
    <w:p w14:paraId="2A0700A6" w14:textId="69B0A2FD" w:rsidR="00944C29" w:rsidRDefault="00944C29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944C29" w:rsidRPr="00315B80" w14:paraId="537D34E2" w14:textId="77777777" w:rsidTr="001A7EC2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A134B6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F7AB" w14:textId="44735E39" w:rsidR="00944C29" w:rsidRPr="00315B80" w:rsidRDefault="00944C29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商品</w:t>
            </w:r>
          </w:p>
        </w:tc>
      </w:tr>
      <w:tr w:rsidR="00944C29" w:rsidRPr="00315B80" w14:paraId="74752433" w14:textId="77777777" w:rsidTr="001A7EC2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2B32C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05622" w14:textId="54339826" w:rsidR="00944C29" w:rsidRPr="00315B80" w:rsidRDefault="00944C29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已经在数据库的商品</w:t>
            </w:r>
          </w:p>
        </w:tc>
      </w:tr>
      <w:tr w:rsidR="00944C29" w:rsidRPr="00315B80" w14:paraId="1ED413DC" w14:textId="77777777" w:rsidTr="001A7EC2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AAE2A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861FD" w14:textId="609DF936" w:rsidR="00944C29" w:rsidRPr="00315B80" w:rsidRDefault="00944C29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本地打开客户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删除需要下架的商品</w:t>
            </w:r>
          </w:p>
        </w:tc>
      </w:tr>
      <w:tr w:rsidR="00944C29" w:rsidRPr="00315B80" w14:paraId="782B230D" w14:textId="77777777" w:rsidTr="001A7EC2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A9672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5DBE" w14:textId="77777777" w:rsidR="00944C29" w:rsidRPr="00315B80" w:rsidRDefault="00944C29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店主及开发人员</w:t>
            </w:r>
          </w:p>
        </w:tc>
      </w:tr>
      <w:tr w:rsidR="00944C29" w:rsidRPr="00315B80" w14:paraId="788A4C0B" w14:textId="77777777" w:rsidTr="001A7EC2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9ECB28B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944C29" w:rsidRPr="00315B80" w14:paraId="021F126A" w14:textId="77777777" w:rsidTr="00944C29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94421F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9907B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E883D7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616C20C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944C29" w:rsidRPr="00315B80" w14:paraId="3A6D1DDE" w14:textId="77777777" w:rsidTr="00944C29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2DFE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600A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264A" w14:textId="490D992F" w:rsidR="00944C29" w:rsidRPr="00315B80" w:rsidRDefault="00944C29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成功，数据库更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符合要求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9C9BD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944C29" w:rsidRPr="00315B80" w14:paraId="31244F05" w14:textId="77777777" w:rsidTr="00944C29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AF0F" w14:textId="678EC16E" w:rsidR="00944C29" w:rsidRPr="00315B80" w:rsidRDefault="00944C29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商品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8B05" w14:textId="442C392E" w:rsidR="00944C29" w:rsidRPr="00315B80" w:rsidRDefault="00944C29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指定商品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11DFA" w14:textId="77777777" w:rsidR="00944C29" w:rsidRPr="00315B80" w:rsidRDefault="00944C29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7CD85" w14:textId="77777777" w:rsidR="00944C29" w:rsidRPr="00315B80" w:rsidRDefault="00944C29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944C29" w:rsidRPr="00315B80" w14:paraId="3EDC00BA" w14:textId="77777777" w:rsidTr="00944C29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83547" w14:textId="77777777" w:rsidR="00944C29" w:rsidRPr="00315B80" w:rsidRDefault="00944C29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C30E" w14:textId="77777777" w:rsidR="00944C29" w:rsidRPr="00315B80" w:rsidRDefault="00944C29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7B6E5" w14:textId="77777777" w:rsidR="00944C29" w:rsidRPr="00315B80" w:rsidRDefault="00944C29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03B9F" w14:textId="77777777" w:rsidR="00944C29" w:rsidRPr="00315B80" w:rsidRDefault="00944C29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944C29" w:rsidRPr="00315B80" w14:paraId="4C21F038" w14:textId="77777777" w:rsidTr="001A7EC2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FBACD3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944C29" w:rsidRPr="00315B80" w14:paraId="09B59682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97ED1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F60A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944C29" w:rsidRPr="00315B80" w14:paraId="39C90AF1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5BA789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6FE5D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944C29" w:rsidRPr="00315B80" w14:paraId="15312A13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596EA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B8746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944C29" w:rsidRPr="00315B80" w14:paraId="67EF5305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7E3BD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8778F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944C29" w:rsidRPr="00315B80" w14:paraId="206EED43" w14:textId="77777777" w:rsidTr="00944C29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50D380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EAE37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董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FE5038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3ED3" w14:textId="77777777" w:rsidR="00944C29" w:rsidRPr="00315B80" w:rsidRDefault="00944C29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3869B713" w14:textId="09A74D98" w:rsidR="00944C29" w:rsidRDefault="00944C29" w:rsidP="00A852FB">
      <w:pPr>
        <w:widowControl/>
        <w:jc w:val="left"/>
      </w:pPr>
    </w:p>
    <w:p w14:paraId="72587737" w14:textId="46E25F42" w:rsidR="00B205F2" w:rsidRDefault="00B205F2" w:rsidP="00A852FB">
      <w:pPr>
        <w:widowControl/>
        <w:jc w:val="left"/>
      </w:pPr>
    </w:p>
    <w:p w14:paraId="756D3E91" w14:textId="7B062779" w:rsidR="00B205F2" w:rsidRDefault="00B205F2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B205F2" w:rsidRPr="00315B80" w14:paraId="60730530" w14:textId="77777777" w:rsidTr="001A7EC2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461AC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3F321" w14:textId="5EA5A7B3" w:rsidR="00B205F2" w:rsidRPr="00315B80" w:rsidRDefault="00B205F2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订单信息</w:t>
            </w:r>
          </w:p>
        </w:tc>
      </w:tr>
      <w:tr w:rsidR="00B205F2" w:rsidRPr="00315B80" w14:paraId="3B9D34D6" w14:textId="77777777" w:rsidTr="001A7EC2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9AF83A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1913A" w14:textId="796BAC9D" w:rsidR="00B205F2" w:rsidRPr="00315B80" w:rsidRDefault="00B205F2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将未完成订单的状态修改为已支付</w:t>
            </w:r>
          </w:p>
        </w:tc>
      </w:tr>
      <w:tr w:rsidR="00B205F2" w:rsidRPr="00B205F2" w14:paraId="4DBF82D6" w14:textId="77777777" w:rsidTr="001A7EC2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0DC9F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C824C" w14:textId="0689C3C7" w:rsidR="00B205F2" w:rsidRPr="00315B80" w:rsidRDefault="00B205F2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对应订单的按钮字段变成已完成</w:t>
            </w:r>
          </w:p>
        </w:tc>
      </w:tr>
      <w:tr w:rsidR="00B205F2" w:rsidRPr="00315B80" w14:paraId="3D5507AB" w14:textId="77777777" w:rsidTr="001A7EC2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0B34CB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51C8D" w14:textId="77777777" w:rsidR="00B205F2" w:rsidRPr="00315B80" w:rsidRDefault="00B205F2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店主及开发人员</w:t>
            </w:r>
          </w:p>
        </w:tc>
      </w:tr>
      <w:tr w:rsidR="00B205F2" w:rsidRPr="00315B80" w14:paraId="5337B83F" w14:textId="77777777" w:rsidTr="001A7EC2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213F8AD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B205F2" w:rsidRPr="00315B80" w14:paraId="5AD67930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A439F5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03A28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3D551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AB5487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B205F2" w:rsidRPr="00315B80" w14:paraId="157DBCBE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FE7A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7891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4264" w14:textId="205075DF" w:rsidR="00B205F2" w:rsidRPr="00315B80" w:rsidRDefault="006B408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成已完成状态，</w:t>
            </w:r>
            <w:r w:rsidR="00B205F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更新符合要求</w:t>
            </w:r>
            <w:bookmarkStart w:id="0" w:name="_GoBack"/>
            <w:bookmarkEnd w:id="0"/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BEFDC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B205F2" w:rsidRPr="00315B80" w14:paraId="070A53AC" w14:textId="77777777" w:rsidTr="001A7EC2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7521" w14:textId="58B7BDCC" w:rsidR="00B205F2" w:rsidRPr="00315B80" w:rsidRDefault="006B408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订单状态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3DFF" w14:textId="0D725651" w:rsidR="00B205F2" w:rsidRPr="00315B80" w:rsidRDefault="006B4087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订单处于未完成状态，点击按钮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70C4A" w14:textId="77777777" w:rsidR="00B205F2" w:rsidRPr="00315B80" w:rsidRDefault="00B205F2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F7CFA" w14:textId="77777777" w:rsidR="00B205F2" w:rsidRPr="00315B80" w:rsidRDefault="00B205F2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205F2" w:rsidRPr="00315B80" w14:paraId="71EE7CB0" w14:textId="77777777" w:rsidTr="001A7EC2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8A096" w14:textId="77777777" w:rsidR="00B205F2" w:rsidRPr="00315B80" w:rsidRDefault="00B205F2" w:rsidP="001A7E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6FB0" w14:textId="77777777" w:rsidR="00B205F2" w:rsidRPr="00315B80" w:rsidRDefault="00B205F2" w:rsidP="001A7EC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A7A91" w14:textId="77777777" w:rsidR="00B205F2" w:rsidRPr="00315B80" w:rsidRDefault="00B205F2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CFF64" w14:textId="77777777" w:rsidR="00B205F2" w:rsidRPr="00315B80" w:rsidRDefault="00B205F2" w:rsidP="001A7E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205F2" w:rsidRPr="00315B80" w14:paraId="5688DF92" w14:textId="77777777" w:rsidTr="001A7EC2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5325236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B205F2" w:rsidRPr="00315B80" w14:paraId="0C6A4E9F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5CAD7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37C08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B205F2" w:rsidRPr="00315B80" w14:paraId="70E404E6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56EC39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124F7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205F2" w:rsidRPr="00315B80" w14:paraId="6599D7D7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9CDE58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ABA4B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205F2" w:rsidRPr="00315B80" w14:paraId="3BB2A173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FA320A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E88CA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205F2" w:rsidRPr="00315B80" w14:paraId="211F5166" w14:textId="77777777" w:rsidTr="001A7EC2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E87A30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4733B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董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E57893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6696" w14:textId="77777777" w:rsidR="00B205F2" w:rsidRPr="00315B80" w:rsidRDefault="00B205F2" w:rsidP="001A7EC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36255541" w14:textId="77777777" w:rsidR="00B205F2" w:rsidRDefault="00B205F2" w:rsidP="00A852FB">
      <w:pPr>
        <w:widowControl/>
        <w:jc w:val="left"/>
        <w:rPr>
          <w:rFonts w:hint="eastAsia"/>
        </w:rPr>
      </w:pPr>
    </w:p>
    <w:sectPr w:rsidR="00B20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7E2E8" w14:textId="77777777" w:rsidR="000B5624" w:rsidRDefault="000B5624" w:rsidP="00315B80">
      <w:r>
        <w:separator/>
      </w:r>
    </w:p>
  </w:endnote>
  <w:endnote w:type="continuationSeparator" w:id="0">
    <w:p w14:paraId="43337F8F" w14:textId="77777777" w:rsidR="000B5624" w:rsidRDefault="000B5624" w:rsidP="003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665B" w14:textId="77777777" w:rsidR="000B5624" w:rsidRDefault="000B5624" w:rsidP="00315B80">
      <w:r>
        <w:separator/>
      </w:r>
    </w:p>
  </w:footnote>
  <w:footnote w:type="continuationSeparator" w:id="0">
    <w:p w14:paraId="5C01EAB5" w14:textId="77777777" w:rsidR="000B5624" w:rsidRDefault="000B5624" w:rsidP="00315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0"/>
    <w:rsid w:val="000600FD"/>
    <w:rsid w:val="00080194"/>
    <w:rsid w:val="000A5AB9"/>
    <w:rsid w:val="000A6C47"/>
    <w:rsid w:val="000B5624"/>
    <w:rsid w:val="000E01C7"/>
    <w:rsid w:val="00101FF6"/>
    <w:rsid w:val="00194017"/>
    <w:rsid w:val="001B0958"/>
    <w:rsid w:val="001B221E"/>
    <w:rsid w:val="001C0C0E"/>
    <w:rsid w:val="001F7C88"/>
    <w:rsid w:val="002809B0"/>
    <w:rsid w:val="002A0E58"/>
    <w:rsid w:val="00315B80"/>
    <w:rsid w:val="003803E2"/>
    <w:rsid w:val="00454F21"/>
    <w:rsid w:val="00467706"/>
    <w:rsid w:val="004C0374"/>
    <w:rsid w:val="006B4087"/>
    <w:rsid w:val="007A1976"/>
    <w:rsid w:val="0083526D"/>
    <w:rsid w:val="008951BC"/>
    <w:rsid w:val="008E34A8"/>
    <w:rsid w:val="008E617A"/>
    <w:rsid w:val="008E7CF1"/>
    <w:rsid w:val="00944C29"/>
    <w:rsid w:val="00960FDF"/>
    <w:rsid w:val="009A64CE"/>
    <w:rsid w:val="00A000DC"/>
    <w:rsid w:val="00A50140"/>
    <w:rsid w:val="00A852FB"/>
    <w:rsid w:val="00AD2B19"/>
    <w:rsid w:val="00B205F2"/>
    <w:rsid w:val="00C74FAD"/>
    <w:rsid w:val="00CA18ED"/>
    <w:rsid w:val="00CA3001"/>
    <w:rsid w:val="00E25510"/>
    <w:rsid w:val="00E3608B"/>
    <w:rsid w:val="00EA73E2"/>
    <w:rsid w:val="00EE22AA"/>
    <w:rsid w:val="00EF7BE7"/>
    <w:rsid w:val="00F1453E"/>
    <w:rsid w:val="00FC7CA0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D3C8F"/>
  <w15:chartTrackingRefBased/>
  <w15:docId w15:val="{FBEF121D-0BBB-42C8-98FF-E578008A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B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E70C-21CE-40B2-89E8-7A3774F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6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sha</dc:creator>
  <cp:keywords/>
  <dc:description/>
  <cp:lastModifiedBy>陈董锴</cp:lastModifiedBy>
  <cp:revision>23</cp:revision>
  <dcterms:created xsi:type="dcterms:W3CDTF">2017-12-22T20:15:00Z</dcterms:created>
  <dcterms:modified xsi:type="dcterms:W3CDTF">2017-12-23T18:06:00Z</dcterms:modified>
</cp:coreProperties>
</file>